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1"/>
        <w:tblW w:w="10688" w:type="dxa"/>
        <w:tblLook w:val="04A0" w:firstRow="1" w:lastRow="0" w:firstColumn="1" w:lastColumn="0" w:noHBand="0" w:noVBand="1"/>
      </w:tblPr>
      <w:tblGrid>
        <w:gridCol w:w="1271"/>
        <w:gridCol w:w="6583"/>
        <w:gridCol w:w="1417"/>
        <w:gridCol w:w="1417"/>
      </w:tblGrid>
      <w:tr w:rsidR="00FF6298" w:rsidRPr="00C91195" w14:paraId="37F65C57" w14:textId="77777777" w:rsidTr="00014BE5">
        <w:trPr>
          <w:trHeight w:val="1125"/>
        </w:trPr>
        <w:tc>
          <w:tcPr>
            <w:tcW w:w="10688" w:type="dxa"/>
            <w:gridSpan w:val="4"/>
            <w:vAlign w:val="center"/>
          </w:tcPr>
          <w:p w14:paraId="1DC20995" w14:textId="77777777" w:rsidR="00FF6298" w:rsidRPr="00C91195" w:rsidRDefault="00FF6298" w:rsidP="00447D9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91195">
              <w:rPr>
                <w:rFonts w:ascii="標楷體" w:eastAsia="標楷體" w:hAnsi="標楷體"/>
                <w:sz w:val="32"/>
                <w:szCs w:val="32"/>
              </w:rPr>
              <w:t>申請特約單位名稱:</w:t>
            </w:r>
            <w:r w:rsidR="00447D91" w:rsidRPr="00C91195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FF6298" w:rsidRPr="00C91195" w14:paraId="412CFE9D" w14:textId="77777777" w:rsidTr="002C5EDF">
        <w:trPr>
          <w:trHeight w:val="492"/>
        </w:trPr>
        <w:tc>
          <w:tcPr>
            <w:tcW w:w="10688" w:type="dxa"/>
            <w:gridSpan w:val="4"/>
            <w:vAlign w:val="center"/>
          </w:tcPr>
          <w:p w14:paraId="01414CD3" w14:textId="77777777" w:rsidR="00FF6298" w:rsidRPr="00C91195" w:rsidRDefault="00C42EAE" w:rsidP="00DB724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1195">
              <w:rPr>
                <w:rFonts w:ascii="標楷體" w:eastAsia="標楷體" w:hAnsi="標楷體" w:hint="eastAsia"/>
                <w:sz w:val="32"/>
                <w:szCs w:val="32"/>
              </w:rPr>
              <w:t>長照(專業服務)特約資格</w:t>
            </w:r>
            <w:r w:rsidR="00FF6298" w:rsidRPr="00C91195">
              <w:rPr>
                <w:rFonts w:ascii="標楷體" w:eastAsia="標楷體" w:hAnsi="標楷體" w:hint="eastAsia"/>
                <w:sz w:val="32"/>
                <w:szCs w:val="32"/>
              </w:rPr>
              <w:t>審查</w:t>
            </w:r>
            <w:r w:rsidRPr="00C91195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C42EAE" w:rsidRPr="00C91195" w14:paraId="627DBD61" w14:textId="77777777" w:rsidTr="002C5EDF">
        <w:trPr>
          <w:trHeight w:val="653"/>
        </w:trPr>
        <w:tc>
          <w:tcPr>
            <w:tcW w:w="1271" w:type="dxa"/>
            <w:vMerge w:val="restart"/>
          </w:tcPr>
          <w:p w14:paraId="76309D35" w14:textId="77777777" w:rsidR="00C42EAE" w:rsidRPr="00C91195" w:rsidRDefault="00C42EAE" w:rsidP="003D7B4E">
            <w:pPr>
              <w:pStyle w:val="Default"/>
              <w:jc w:val="distribute"/>
              <w:rPr>
                <w:rFonts w:hAnsi="標楷體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5"/>
            </w:tblGrid>
            <w:tr w:rsidR="00C42EAE" w:rsidRPr="00C91195" w14:paraId="70C61CD4" w14:textId="77777777">
              <w:trPr>
                <w:trHeight w:val="431"/>
              </w:trPr>
              <w:tc>
                <w:tcPr>
                  <w:tcW w:w="0" w:type="auto"/>
                </w:tcPr>
                <w:p w14:paraId="420BED32" w14:textId="77777777" w:rsidR="00C42EA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※</w:t>
                  </w:r>
                </w:p>
                <w:p w14:paraId="5E976337" w14:textId="77777777" w:rsidR="00C42EA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特約單位類別</w:t>
                  </w:r>
                </w:p>
              </w:tc>
            </w:tr>
          </w:tbl>
          <w:p w14:paraId="7B4CE7C6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83" w:type="dxa"/>
            <w:vMerge w:val="restart"/>
          </w:tcPr>
          <w:p w14:paraId="50649363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事機構:</w:t>
            </w:r>
          </w:p>
          <w:p w14:paraId="3D770B91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1.</w:t>
            </w: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醫院2.</w:t>
            </w: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物理治療所3.</w:t>
            </w: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職能治療所</w:t>
            </w: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語言治療所</w:t>
            </w:r>
          </w:p>
          <w:p w14:paraId="1B0381E9" w14:textId="77777777" w:rsidR="00C42EAE" w:rsidRPr="00C91195" w:rsidRDefault="00C42EAE" w:rsidP="003D7B4E">
            <w:pPr>
              <w:rPr>
                <w:rFonts w:ascii="標楷體" w:eastAsia="標楷體" w:hAnsi="標楷體"/>
                <w:u w:val="single"/>
              </w:rPr>
            </w:pP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其他</w:t>
            </w:r>
            <w:r w:rsidRPr="00C91195">
              <w:rPr>
                <w:rFonts w:ascii="標楷體" w:eastAsia="標楷體" w:hAnsi="標楷體"/>
                <w:u w:val="single"/>
              </w:rPr>
              <w:t xml:space="preserve">       </w:t>
            </w:r>
          </w:p>
          <w:p w14:paraId="709B7F04" w14:textId="77777777" w:rsidR="00C42EAE" w:rsidRPr="00C91195" w:rsidRDefault="00447D91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r w:rsidR="00C42EAE" w:rsidRPr="00C91195">
              <w:rPr>
                <w:rFonts w:ascii="標楷體" w:eastAsia="標楷體" w:hAnsi="標楷體" w:hint="eastAsia"/>
                <w:b/>
              </w:rPr>
              <w:t>護理機構:</w:t>
            </w:r>
          </w:p>
          <w:p w14:paraId="18649F36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/>
                <w:b/>
              </w:rPr>
              <w:t>1.</w:t>
            </w:r>
            <w:r w:rsidR="00447D91" w:rsidRPr="00C91195">
              <w:rPr>
                <w:rFonts w:ascii="標楷體" w:eastAsia="標楷體" w:hAnsi="標楷體" w:hint="eastAsia"/>
                <w:b/>
              </w:rPr>
              <w:t>□</w:t>
            </w:r>
            <w:r w:rsidRPr="00C91195">
              <w:rPr>
                <w:rFonts w:ascii="標楷體" w:eastAsia="標楷體" w:hAnsi="標楷體"/>
                <w:b/>
              </w:rPr>
              <w:t>居家護理所</w:t>
            </w:r>
            <w:r w:rsidR="00542F43" w:rsidRPr="00C91195">
              <w:rPr>
                <w:rFonts w:ascii="標楷體" w:eastAsia="標楷體" w:hAnsi="標楷體"/>
                <w:b/>
              </w:rPr>
              <w:t>2.</w:t>
            </w: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r w:rsidRPr="00C91195">
              <w:rPr>
                <w:rFonts w:ascii="標楷體" w:eastAsia="標楷體" w:hAnsi="標楷體"/>
                <w:b/>
              </w:rPr>
              <w:t>護理之家</w:t>
            </w:r>
          </w:p>
          <w:p w14:paraId="673C9DAD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居家式長照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服務機構或設有居家式服務之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綜合式長照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機構</w:t>
            </w:r>
          </w:p>
          <w:p w14:paraId="1B79E57E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社區式長照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服務機構或設有社區式服務之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綜合式長照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機構</w:t>
            </w:r>
          </w:p>
          <w:p w14:paraId="2E65DEFA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老人福利機構</w:t>
            </w:r>
          </w:p>
          <w:p w14:paraId="1527EC3F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身心障礙福利機構</w:t>
            </w:r>
          </w:p>
          <w:p w14:paraId="379EF50B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社會工作師事務所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2B7DC3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單位自審(</w:t>
            </w:r>
            <w:r w:rsidRPr="00C91195">
              <w:rPr>
                <w:rFonts w:ascii="標楷體" w:eastAsia="標楷體" w:hAnsi="標楷體" w:hint="eastAsia"/>
              </w:rPr>
              <w:t>單位符合項目勾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8488B7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主管機關業務人員</w:t>
            </w:r>
            <w:proofErr w:type="gramStart"/>
            <w:r w:rsidRPr="00C91195">
              <w:rPr>
                <w:rFonts w:ascii="標楷體" w:eastAsia="標楷體" w:hAnsi="標楷體"/>
              </w:rPr>
              <w:t>複</w:t>
            </w:r>
            <w:proofErr w:type="gramEnd"/>
            <w:r w:rsidRPr="00C91195">
              <w:rPr>
                <w:rFonts w:ascii="標楷體" w:eastAsia="標楷體" w:hAnsi="標楷體"/>
              </w:rPr>
              <w:t>審</w:t>
            </w:r>
          </w:p>
        </w:tc>
      </w:tr>
      <w:tr w:rsidR="00C42EAE" w:rsidRPr="00C91195" w14:paraId="715C6D9E" w14:textId="77777777" w:rsidTr="002C5EDF">
        <w:trPr>
          <w:trHeight w:val="2110"/>
        </w:trPr>
        <w:tc>
          <w:tcPr>
            <w:tcW w:w="1271" w:type="dxa"/>
            <w:vMerge/>
          </w:tcPr>
          <w:p w14:paraId="0CD71778" w14:textId="77777777" w:rsidR="00C42EAE" w:rsidRPr="00C91195" w:rsidRDefault="00C42EAE" w:rsidP="003D7B4E">
            <w:pPr>
              <w:pStyle w:val="Default"/>
              <w:jc w:val="distribute"/>
              <w:rPr>
                <w:rFonts w:hAnsi="標楷體"/>
              </w:rPr>
            </w:pPr>
          </w:p>
        </w:tc>
        <w:tc>
          <w:tcPr>
            <w:tcW w:w="6583" w:type="dxa"/>
            <w:vMerge/>
          </w:tcPr>
          <w:p w14:paraId="32AC1948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52ABF6" w14:textId="77777777" w:rsidR="00C42EAE" w:rsidRPr="00C91195" w:rsidRDefault="00447D91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</w:t>
            </w:r>
            <w:r w:rsidR="00C42EAE" w:rsidRPr="00C91195">
              <w:rPr>
                <w:rFonts w:ascii="標楷體" w:eastAsia="標楷體" w:hAnsi="標楷體" w:hint="eastAsia"/>
              </w:rPr>
              <w:t>符合</w:t>
            </w:r>
          </w:p>
          <w:p w14:paraId="719BB6C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C1171C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73A08D5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39BA58AA" w14:textId="77777777" w:rsidTr="002C5EDF">
        <w:trPr>
          <w:trHeight w:val="3563"/>
        </w:trPr>
        <w:tc>
          <w:tcPr>
            <w:tcW w:w="1271" w:type="dxa"/>
          </w:tcPr>
          <w:p w14:paraId="01E64D33" w14:textId="77777777" w:rsidR="00C42EAE" w:rsidRPr="00C91195" w:rsidRDefault="00C42EAE" w:rsidP="00C91195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C91195">
              <w:rPr>
                <w:rFonts w:hAnsi="標楷體" w:hint="eastAsia"/>
                <w:sz w:val="23"/>
                <w:szCs w:val="23"/>
              </w:rPr>
              <w:t>※</w:t>
            </w:r>
          </w:p>
          <w:p w14:paraId="7B2C484F" w14:textId="77777777" w:rsidR="00C42EAE" w:rsidRPr="00C91195" w:rsidRDefault="00C42EAE" w:rsidP="003D7B4E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C91195">
              <w:rPr>
                <w:rFonts w:hAnsi="標楷體"/>
                <w:sz w:val="23"/>
                <w:szCs w:val="23"/>
              </w:rPr>
              <w:t>提供</w:t>
            </w:r>
          </w:p>
          <w:p w14:paraId="6CDEF409" w14:textId="77777777" w:rsidR="00C42EAE" w:rsidRPr="00C91195" w:rsidRDefault="00C42EAE" w:rsidP="003D7B4E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C91195">
              <w:rPr>
                <w:rFonts w:hAnsi="標楷體"/>
                <w:sz w:val="23"/>
                <w:szCs w:val="23"/>
              </w:rPr>
              <w:t>服務</w:t>
            </w:r>
          </w:p>
          <w:p w14:paraId="4044FF6C" w14:textId="77777777" w:rsidR="00C42EAE" w:rsidRPr="00C91195" w:rsidRDefault="00C42EAE" w:rsidP="003D7B4E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C91195">
              <w:rPr>
                <w:rFonts w:hAnsi="標楷體" w:hint="eastAsia"/>
                <w:sz w:val="23"/>
                <w:szCs w:val="23"/>
              </w:rPr>
              <w:t>照顧</w:t>
            </w:r>
          </w:p>
          <w:p w14:paraId="32079958" w14:textId="77777777" w:rsidR="00C42EAE" w:rsidRPr="00C91195" w:rsidRDefault="00C42EAE" w:rsidP="003D7B4E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C91195">
              <w:rPr>
                <w:rFonts w:hAnsi="標楷體" w:hint="eastAsia"/>
                <w:sz w:val="23"/>
                <w:szCs w:val="23"/>
              </w:rPr>
              <w:t>組合</w:t>
            </w:r>
          </w:p>
          <w:p w14:paraId="689286E7" w14:textId="77777777" w:rsidR="00C42EAE" w:rsidRPr="00C91195" w:rsidRDefault="00C42EAE" w:rsidP="003D7B4E">
            <w:pPr>
              <w:pStyle w:val="Default"/>
              <w:rPr>
                <w:rFonts w:hAnsi="標楷體"/>
              </w:rPr>
            </w:pPr>
            <w:proofErr w:type="gramStart"/>
            <w:r w:rsidRPr="00C91195">
              <w:rPr>
                <w:rFonts w:hAnsi="標楷體" w:hint="eastAsia"/>
                <w:sz w:val="23"/>
                <w:szCs w:val="23"/>
              </w:rPr>
              <w:t>碼別</w:t>
            </w:r>
            <w:proofErr w:type="gramEnd"/>
          </w:p>
        </w:tc>
        <w:tc>
          <w:tcPr>
            <w:tcW w:w="6583" w:type="dxa"/>
          </w:tcPr>
          <w:p w14:paraId="584E4620" w14:textId="77777777" w:rsidR="00C42EAE" w:rsidRPr="00C91195" w:rsidRDefault="00C42EAE" w:rsidP="003D7B4E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C91195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□CA07-IADLs </w:t>
            </w:r>
            <w:proofErr w:type="gramStart"/>
            <w:r w:rsidRPr="00C91195">
              <w:rPr>
                <w:rFonts w:ascii="標楷體" w:eastAsia="標楷體" w:hAnsi="標楷體" w:cs="Times New Roman" w:hint="eastAsia"/>
                <w:kern w:val="3"/>
                <w:szCs w:val="24"/>
              </w:rPr>
              <w:t>復能</w:t>
            </w:r>
            <w:proofErr w:type="gramEnd"/>
            <w:r w:rsidRPr="00C91195">
              <w:rPr>
                <w:rFonts w:ascii="標楷體" w:eastAsia="標楷體" w:hAnsi="標楷體" w:cs="Times New Roman" w:hint="eastAsia"/>
                <w:kern w:val="3"/>
                <w:szCs w:val="24"/>
              </w:rPr>
              <w:t>、ADLs</w:t>
            </w:r>
            <w:proofErr w:type="gramStart"/>
            <w:r w:rsidRPr="00C91195">
              <w:rPr>
                <w:rFonts w:ascii="標楷體" w:eastAsia="標楷體" w:hAnsi="標楷體" w:cs="Times New Roman" w:hint="eastAsia"/>
                <w:kern w:val="3"/>
                <w:szCs w:val="24"/>
              </w:rPr>
              <w:t>復能照</w:t>
            </w:r>
            <w:proofErr w:type="gramEnd"/>
            <w:r w:rsidRPr="00C91195">
              <w:rPr>
                <w:rFonts w:ascii="標楷體" w:eastAsia="標楷體" w:hAnsi="標楷體" w:cs="Times New Roman" w:hint="eastAsia"/>
                <w:kern w:val="3"/>
                <w:szCs w:val="24"/>
              </w:rPr>
              <w:t>護</w:t>
            </w:r>
          </w:p>
          <w:p w14:paraId="4DE51D47" w14:textId="77777777" w:rsidR="00C42EAE" w:rsidRPr="00C91195" w:rsidRDefault="00C42EAE" w:rsidP="003D7B4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CA08-個別化服務計畫（ISP）擬定與執行</w:t>
            </w:r>
          </w:p>
          <w:p w14:paraId="69A11CF5" w14:textId="77777777" w:rsidR="00C42EAE" w:rsidRPr="00C91195" w:rsidRDefault="00C42EAE" w:rsidP="003D7B4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CB01-營養照護</w:t>
            </w:r>
          </w:p>
          <w:p w14:paraId="64E0DFFB" w14:textId="77777777" w:rsidR="00C42EAE" w:rsidRPr="00C91195" w:rsidRDefault="00C42EAE" w:rsidP="003D7B4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CB02-進食與吞嚥照護</w:t>
            </w:r>
          </w:p>
          <w:p w14:paraId="21FD9F7D" w14:textId="77777777" w:rsidR="00C42EAE" w:rsidRPr="00C91195" w:rsidRDefault="00C42EAE" w:rsidP="003D7B4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CB03-困擾行為照護</w:t>
            </w:r>
          </w:p>
          <w:p w14:paraId="19DC4931" w14:textId="77777777" w:rsidR="00C42EAE" w:rsidRPr="00C91195" w:rsidRDefault="00C42EAE" w:rsidP="003D7B4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CB04-臥床或長期活動</w:t>
            </w:r>
            <w:proofErr w:type="gramStart"/>
            <w:r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受限照護</w:t>
            </w:r>
            <w:proofErr w:type="gramEnd"/>
          </w:p>
          <w:p w14:paraId="32F09AEB" w14:textId="77777777" w:rsidR="00C42EAE" w:rsidRPr="00C91195" w:rsidRDefault="00C42EAE" w:rsidP="003D7B4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CC01-居家環境安全或無障礙空間規劃</w:t>
            </w:r>
          </w:p>
          <w:p w14:paraId="5373F31A" w14:textId="77777777" w:rsidR="00C42EAE" w:rsidRPr="00C91195" w:rsidRDefault="00447D91" w:rsidP="003D7B4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r w:rsidR="00C42EAE"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CD02-居家護理指導與諮詢(限居家護理機構、居家或</w:t>
            </w:r>
            <w:proofErr w:type="gramStart"/>
            <w:r w:rsidR="00C42EAE"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綜合式長照</w:t>
            </w:r>
            <w:proofErr w:type="gramEnd"/>
            <w:r w:rsidR="00C42EAE"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機構之護理人員提供) </w:t>
            </w:r>
          </w:p>
          <w:p w14:paraId="2241FC19" w14:textId="77777777" w:rsidR="00C42EAE" w:rsidRDefault="00C42EAE" w:rsidP="00475ABD">
            <w:pPr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C9119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</w:t>
            </w:r>
          </w:p>
          <w:p w14:paraId="587101C7" w14:textId="77777777" w:rsidR="00475ABD" w:rsidRPr="00C91195" w:rsidRDefault="00475ABD" w:rsidP="00475AB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</w:tcPr>
          <w:p w14:paraId="025E201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00C772" w14:textId="77777777" w:rsidR="003D7B4E" w:rsidRPr="00C91195" w:rsidRDefault="003D7B4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核可</w:t>
            </w:r>
          </w:p>
          <w:p w14:paraId="68F0651D" w14:textId="77777777" w:rsidR="003D7B4E" w:rsidRPr="00C91195" w:rsidRDefault="003D7B4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不核可</w:t>
            </w:r>
          </w:p>
          <w:p w14:paraId="6963EE5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</w:p>
        </w:tc>
      </w:tr>
      <w:tr w:rsidR="00C42EAE" w:rsidRPr="00C91195" w14:paraId="0D9F06FD" w14:textId="77777777" w:rsidTr="005A4119">
        <w:trPr>
          <w:trHeight w:val="1843"/>
        </w:trPr>
        <w:tc>
          <w:tcPr>
            <w:tcW w:w="1271" w:type="dxa"/>
          </w:tcPr>
          <w:p w14:paraId="3CE85749" w14:textId="77777777" w:rsidR="00C91195" w:rsidRDefault="00C42EAE" w:rsidP="002C5EDF">
            <w:pPr>
              <w:jc w:val="both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※</w:t>
            </w:r>
          </w:p>
          <w:p w14:paraId="38696A14" w14:textId="77777777" w:rsidR="00C42EAE" w:rsidRPr="00C91195" w:rsidRDefault="00C91195" w:rsidP="002C5EDF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C42EAE" w:rsidRPr="00C91195">
              <w:rPr>
                <w:rFonts w:ascii="標楷體" w:eastAsia="標楷體" w:hAnsi="標楷體" w:cs="Times New Roman" w:hint="eastAsia"/>
              </w:rPr>
              <w:t>有意</w:t>
            </w:r>
          </w:p>
          <w:p w14:paraId="3F1763F2" w14:textId="77777777" w:rsidR="00C42EAE" w:rsidRPr="00C91195" w:rsidRDefault="00C42EAE" w:rsidP="002C5EDF">
            <w:pPr>
              <w:pStyle w:val="Default"/>
              <w:jc w:val="both"/>
              <w:rPr>
                <w:rFonts w:hAnsi="標楷體" w:cs="Times New Roman"/>
              </w:rPr>
            </w:pPr>
            <w:r w:rsidRPr="00C91195">
              <w:rPr>
                <w:rFonts w:hAnsi="標楷體" w:cs="Times New Roman" w:hint="eastAsia"/>
              </w:rPr>
              <w:t xml:space="preserve"> 願之</w:t>
            </w:r>
          </w:p>
          <w:p w14:paraId="7F621D37" w14:textId="77777777" w:rsidR="00C42EAE" w:rsidRPr="00C91195" w:rsidRDefault="00C42EAE" w:rsidP="002C5EDF">
            <w:pPr>
              <w:pStyle w:val="Default"/>
              <w:jc w:val="both"/>
              <w:rPr>
                <w:rFonts w:hAnsi="標楷體" w:cs="Times New Roman"/>
              </w:rPr>
            </w:pPr>
            <w:r w:rsidRPr="00C91195">
              <w:rPr>
                <w:rFonts w:hAnsi="標楷體" w:cs="Times New Roman" w:hint="eastAsia"/>
              </w:rPr>
              <w:t xml:space="preserve"> 服務</w:t>
            </w:r>
          </w:p>
          <w:p w14:paraId="7207D32B" w14:textId="77777777" w:rsidR="00C42EAE" w:rsidRPr="00C91195" w:rsidRDefault="00C42EAE" w:rsidP="002C5EDF">
            <w:pPr>
              <w:pStyle w:val="Default"/>
              <w:jc w:val="both"/>
              <w:rPr>
                <w:rFonts w:hAnsi="標楷體"/>
              </w:rPr>
            </w:pPr>
            <w:r w:rsidRPr="00C91195">
              <w:rPr>
                <w:rFonts w:hAnsi="標楷體" w:cs="Times New Roman" w:hint="eastAsia"/>
              </w:rPr>
              <w:t xml:space="preserve"> 區域</w:t>
            </w:r>
          </w:p>
        </w:tc>
        <w:tc>
          <w:tcPr>
            <w:tcW w:w="6583" w:type="dxa"/>
          </w:tcPr>
          <w:p w14:paraId="313D1321" w14:textId="77777777" w:rsidR="003D7B4E" w:rsidRPr="00C91195" w:rsidRDefault="00C42EAE" w:rsidP="003D7B4E">
            <w:pPr>
              <w:spacing w:line="46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□全縣</w:t>
            </w:r>
            <w:r w:rsidR="002C5EDF"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(不含離島)□台東市</w:t>
            </w:r>
          </w:p>
          <w:p w14:paraId="0F13B23B" w14:textId="77777777" w:rsidR="005A4119" w:rsidRPr="00C91195" w:rsidRDefault="00C42EAE" w:rsidP="002C5EDF">
            <w:pPr>
              <w:spacing w:line="46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□卑南鄉.□延平鄉.□鹿野鄉.</w:t>
            </w:r>
            <w:r w:rsidR="00414FE8">
              <w:rPr>
                <w:rFonts w:ascii="標楷體" w:eastAsia="標楷體" w:hAnsi="標楷體" w:cs="Times New Roman" w:hint="eastAsia"/>
                <w:bCs/>
                <w:szCs w:val="24"/>
              </w:rPr>
              <w:t>□關山鎮</w:t>
            </w:r>
            <w:r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□池上鄉.□海端鄉.</w:t>
            </w:r>
          </w:p>
          <w:p w14:paraId="01A941BA" w14:textId="77777777" w:rsidR="002C5EDF" w:rsidRPr="00C91195" w:rsidRDefault="00447D91" w:rsidP="002C5EDF">
            <w:pPr>
              <w:spacing w:line="46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r w:rsidR="00C42EAE"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東河鄉.</w:t>
            </w: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r w:rsidR="00C42EAE"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成功鎮.</w:t>
            </w: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r w:rsidR="00C42EAE"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長濱鄉 </w:t>
            </w:r>
            <w:r w:rsidR="002C5EDF"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□綠島鄉 □蘭嶼鄉</w:t>
            </w:r>
            <w:r w:rsidR="00C42EAE"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.</w:t>
            </w:r>
          </w:p>
          <w:p w14:paraId="554B2A33" w14:textId="77777777" w:rsidR="00C42EAE" w:rsidRPr="00C91195" w:rsidRDefault="00C42EAE" w:rsidP="002C5EDF">
            <w:pPr>
              <w:spacing w:line="460" w:lineRule="exact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C91195">
              <w:rPr>
                <w:rFonts w:ascii="標楷體" w:eastAsia="標楷體" w:hAnsi="標楷體" w:cs="Times New Roman" w:hint="eastAsia"/>
                <w:bCs/>
                <w:szCs w:val="24"/>
              </w:rPr>
              <w:t>□太麻里鄉.□金峰鄉.□大武鄉.□達仁鄉</w:t>
            </w:r>
            <w:r w:rsidRPr="00C91195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9ED81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BD5EA4A" w14:textId="77777777" w:rsidR="003D7B4E" w:rsidRPr="00C91195" w:rsidRDefault="003D7B4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核可</w:t>
            </w:r>
          </w:p>
          <w:p w14:paraId="6889E83B" w14:textId="77777777" w:rsidR="003D7B4E" w:rsidRPr="00C91195" w:rsidRDefault="003D7B4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核可</w:t>
            </w:r>
          </w:p>
        </w:tc>
      </w:tr>
      <w:tr w:rsidR="00C42EAE" w:rsidRPr="00C91195" w14:paraId="14E445BA" w14:textId="77777777" w:rsidTr="002C5EDF">
        <w:tc>
          <w:tcPr>
            <w:tcW w:w="1271" w:type="dxa"/>
            <w:vMerge w:val="restart"/>
          </w:tcPr>
          <w:p w14:paraId="28DBCC70" w14:textId="77777777" w:rsidR="00C91195" w:rsidRDefault="00C42EAE" w:rsidP="002C5EDF">
            <w:pPr>
              <w:jc w:val="both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 xml:space="preserve">※ </w:t>
            </w:r>
          </w:p>
          <w:p w14:paraId="133EA4D4" w14:textId="77777777" w:rsidR="00C42EAE" w:rsidRPr="00C91195" w:rsidRDefault="00C91195" w:rsidP="002C5E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C42EAE" w:rsidRPr="00C91195">
              <w:rPr>
                <w:rFonts w:ascii="標楷體" w:eastAsia="標楷體" w:hAnsi="標楷體" w:hint="eastAsia"/>
              </w:rPr>
              <w:t>特約</w:t>
            </w:r>
          </w:p>
          <w:p w14:paraId="65461F12" w14:textId="77777777" w:rsidR="00C42EAE" w:rsidRPr="00C91195" w:rsidRDefault="00C42EAE" w:rsidP="002C5EDF">
            <w:pPr>
              <w:jc w:val="both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 xml:space="preserve"> 單位</w:t>
            </w:r>
          </w:p>
          <w:p w14:paraId="4E22EF5F" w14:textId="77777777" w:rsidR="00C42EAE" w:rsidRPr="00C91195" w:rsidRDefault="00C42EAE" w:rsidP="002C5EDF">
            <w:pPr>
              <w:jc w:val="both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 xml:space="preserve"> 類別</w:t>
            </w:r>
          </w:p>
          <w:p w14:paraId="2D45F6B0" w14:textId="77777777" w:rsidR="00C42EAE" w:rsidRPr="00C91195" w:rsidRDefault="00C42EAE" w:rsidP="002C5EDF">
            <w:pPr>
              <w:jc w:val="both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 xml:space="preserve"> 檢附</w:t>
            </w:r>
          </w:p>
          <w:p w14:paraId="70159C58" w14:textId="77777777" w:rsidR="00C42EAE" w:rsidRPr="00C91195" w:rsidRDefault="00C42EAE" w:rsidP="002C5EDF">
            <w:pPr>
              <w:jc w:val="both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 xml:space="preserve"> 文件</w:t>
            </w:r>
          </w:p>
        </w:tc>
        <w:tc>
          <w:tcPr>
            <w:tcW w:w="6583" w:type="dxa"/>
          </w:tcPr>
          <w:p w14:paraId="081BD714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醫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事機構:</w:t>
            </w:r>
          </w:p>
          <w:p w14:paraId="2F16DE87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1.</w:t>
            </w:r>
            <w:r w:rsidRPr="00C91195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C91195">
              <w:rPr>
                <w:rFonts w:ascii="標楷體" w:eastAsia="標楷體" w:hAnsi="標楷體" w:hint="eastAsia"/>
              </w:rPr>
              <w:t>醫</w:t>
            </w:r>
            <w:proofErr w:type="gramEnd"/>
            <w:r w:rsidRPr="00C91195">
              <w:rPr>
                <w:rFonts w:ascii="標楷體" w:eastAsia="標楷體" w:hAnsi="標楷體" w:hint="eastAsia"/>
              </w:rPr>
              <w:t>事機構開業執照影本</w:t>
            </w:r>
          </w:p>
          <w:p w14:paraId="1B63A6BB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2.□評鑑相關文件</w:t>
            </w:r>
          </w:p>
        </w:tc>
        <w:tc>
          <w:tcPr>
            <w:tcW w:w="1417" w:type="dxa"/>
          </w:tcPr>
          <w:p w14:paraId="5900049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70BBDDBA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72362B78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232E8106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1417" w:type="dxa"/>
          </w:tcPr>
          <w:p w14:paraId="4A188258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294D4888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3C71732B" w14:textId="77777777" w:rsidTr="002C5EDF">
        <w:tc>
          <w:tcPr>
            <w:tcW w:w="1271" w:type="dxa"/>
            <w:vMerge/>
          </w:tcPr>
          <w:p w14:paraId="1453AC84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83" w:type="dxa"/>
          </w:tcPr>
          <w:p w14:paraId="690E036A" w14:textId="77777777" w:rsidR="00C42EAE" w:rsidRPr="00C91195" w:rsidRDefault="00447D91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r w:rsidR="00C42EAE" w:rsidRPr="00C91195">
              <w:rPr>
                <w:rFonts w:ascii="標楷體" w:eastAsia="標楷體" w:hAnsi="標楷體" w:hint="eastAsia"/>
                <w:b/>
              </w:rPr>
              <w:t>護理機構</w:t>
            </w:r>
            <w:r w:rsidR="005A4119" w:rsidRPr="00C91195">
              <w:rPr>
                <w:rFonts w:ascii="標楷體" w:eastAsia="標楷體" w:hAnsi="標楷體" w:hint="eastAsia"/>
                <w:b/>
              </w:rPr>
              <w:t>(</w:t>
            </w: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r w:rsidR="005A4119" w:rsidRPr="00C91195">
              <w:rPr>
                <w:rFonts w:ascii="標楷體" w:eastAsia="標楷體" w:hAnsi="標楷體" w:hint="eastAsia"/>
                <w:b/>
              </w:rPr>
              <w:t>居家護理所□護理之家)</w:t>
            </w:r>
            <w:r w:rsidR="00C42EAE" w:rsidRPr="00C91195">
              <w:rPr>
                <w:rFonts w:ascii="標楷體" w:eastAsia="標楷體" w:hAnsi="標楷體" w:hint="eastAsia"/>
                <w:b/>
              </w:rPr>
              <w:t>:</w:t>
            </w:r>
          </w:p>
          <w:p w14:paraId="59A5F3F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1.</w:t>
            </w:r>
            <w:r w:rsidR="00447D91" w:rsidRPr="00C91195">
              <w:rPr>
                <w:rFonts w:ascii="標楷體" w:eastAsia="標楷體" w:hAnsi="標楷體" w:hint="eastAsia"/>
                <w:b/>
              </w:rPr>
              <w:t>□</w:t>
            </w:r>
            <w:r w:rsidRPr="00C91195">
              <w:rPr>
                <w:rFonts w:ascii="標楷體" w:eastAsia="標楷體" w:hAnsi="標楷體" w:hint="eastAsia"/>
              </w:rPr>
              <w:t>開業執照影本</w:t>
            </w:r>
          </w:p>
          <w:p w14:paraId="4E8C36B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2.□評鑑相關文件</w:t>
            </w:r>
          </w:p>
          <w:p w14:paraId="741D213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3.</w:t>
            </w:r>
            <w:r w:rsidR="00447D91" w:rsidRPr="00C91195">
              <w:rPr>
                <w:rFonts w:ascii="標楷體" w:eastAsia="標楷體" w:hAnsi="標楷體" w:hint="eastAsia"/>
                <w:b/>
              </w:rPr>
              <w:t>□</w:t>
            </w:r>
            <w:r w:rsidRPr="00C91195">
              <w:rPr>
                <w:rFonts w:ascii="標楷體" w:eastAsia="標楷體" w:hAnsi="標楷體" w:hint="eastAsia"/>
              </w:rPr>
              <w:t>1年內未曾因重大為違規事件或自行終止長照契約之紀</w:t>
            </w:r>
            <w:r w:rsidRPr="00C91195">
              <w:rPr>
                <w:rFonts w:ascii="標楷體" w:eastAsia="標楷體" w:hAnsi="標楷體" w:hint="eastAsia"/>
              </w:rPr>
              <w:lastRenderedPageBreak/>
              <w:t>錄。</w:t>
            </w:r>
          </w:p>
          <w:p w14:paraId="1C8F2C8B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</w:rPr>
              <w:t>4.</w:t>
            </w:r>
            <w:r w:rsidR="00447D91" w:rsidRPr="00C91195">
              <w:rPr>
                <w:rFonts w:ascii="標楷體" w:eastAsia="標楷體" w:hAnsi="標楷體" w:hint="eastAsia"/>
                <w:b/>
              </w:rPr>
              <w:t>□</w:t>
            </w:r>
            <w:r w:rsidRPr="00C91195">
              <w:rPr>
                <w:rFonts w:ascii="標楷體" w:eastAsia="標楷體" w:hAnsi="標楷體" w:hint="eastAsia"/>
              </w:rPr>
              <w:t>未受主管機關停業處分。</w:t>
            </w:r>
          </w:p>
        </w:tc>
        <w:tc>
          <w:tcPr>
            <w:tcW w:w="1417" w:type="dxa"/>
          </w:tcPr>
          <w:p w14:paraId="3BAC9EF2" w14:textId="77777777" w:rsidR="00C42EAE" w:rsidRPr="00C91195" w:rsidRDefault="00447D91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lastRenderedPageBreak/>
              <w:t>□</w:t>
            </w:r>
            <w:r w:rsidR="00C42EAE" w:rsidRPr="00C91195">
              <w:rPr>
                <w:rFonts w:ascii="標楷體" w:eastAsia="標楷體" w:hAnsi="標楷體" w:hint="eastAsia"/>
              </w:rPr>
              <w:t>符合</w:t>
            </w:r>
          </w:p>
          <w:p w14:paraId="685A8A92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7482E903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5D322075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lastRenderedPageBreak/>
              <w:t>□不符合</w:t>
            </w:r>
          </w:p>
        </w:tc>
        <w:tc>
          <w:tcPr>
            <w:tcW w:w="1417" w:type="dxa"/>
          </w:tcPr>
          <w:p w14:paraId="671418D2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lastRenderedPageBreak/>
              <w:t>□符合</w:t>
            </w:r>
          </w:p>
          <w:p w14:paraId="090914D9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36B04974" w14:textId="77777777" w:rsidTr="002C5EDF">
        <w:trPr>
          <w:trHeight w:val="2532"/>
        </w:trPr>
        <w:tc>
          <w:tcPr>
            <w:tcW w:w="1271" w:type="dxa"/>
            <w:vMerge/>
          </w:tcPr>
          <w:p w14:paraId="675C0426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83" w:type="dxa"/>
          </w:tcPr>
          <w:p w14:paraId="5018033D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居家式長照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服務機構或設有居家式服務之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綜合式長照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機:</w:t>
            </w:r>
          </w:p>
          <w:p w14:paraId="44412868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1.□長期照顧服務機構設立許可證書影本。</w:t>
            </w:r>
          </w:p>
          <w:p w14:paraId="12B7F12E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 xml:space="preserve">2.□評鑑相關文件                                       </w:t>
            </w:r>
          </w:p>
          <w:p w14:paraId="35AC2B8E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3.□1年內未曾因重大為違規事件或自行終止長照契約之紀錄。</w:t>
            </w:r>
          </w:p>
          <w:p w14:paraId="290FC91E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4.</w:t>
            </w:r>
            <w:r w:rsidRPr="00C91195">
              <w:rPr>
                <w:rFonts w:ascii="標楷體" w:eastAsia="標楷體" w:hAnsi="標楷體" w:hint="eastAsia"/>
              </w:rPr>
              <w:t>□未受主管機關停業處分。</w:t>
            </w:r>
          </w:p>
          <w:p w14:paraId="5DA35844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※透過行政系統與資料稽核、審查。</w:t>
            </w:r>
          </w:p>
        </w:tc>
        <w:tc>
          <w:tcPr>
            <w:tcW w:w="1417" w:type="dxa"/>
          </w:tcPr>
          <w:p w14:paraId="5E7E16C5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263C7D4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799DD97D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37AD771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  <w:p w14:paraId="14BD74F6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33CB42B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0AD8B54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394DFE6E" w14:textId="77777777" w:rsidTr="002C5EDF">
        <w:trPr>
          <w:trHeight w:val="2854"/>
        </w:trPr>
        <w:tc>
          <w:tcPr>
            <w:tcW w:w="1271" w:type="dxa"/>
            <w:vMerge/>
          </w:tcPr>
          <w:p w14:paraId="23FEB1FF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83" w:type="dxa"/>
          </w:tcPr>
          <w:p w14:paraId="7CFF48B8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社區式長照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服務機構或設有社區式服務之</w:t>
            </w:r>
            <w:proofErr w:type="gramStart"/>
            <w:r w:rsidRPr="00C91195">
              <w:rPr>
                <w:rFonts w:ascii="標楷體" w:eastAsia="標楷體" w:hAnsi="標楷體" w:hint="eastAsia"/>
                <w:b/>
              </w:rPr>
              <w:t>綜合式長照</w:t>
            </w:r>
            <w:proofErr w:type="gramEnd"/>
            <w:r w:rsidRPr="00C91195">
              <w:rPr>
                <w:rFonts w:ascii="標楷體" w:eastAsia="標楷體" w:hAnsi="標楷體" w:hint="eastAsia"/>
                <w:b/>
              </w:rPr>
              <w:t>機</w:t>
            </w:r>
          </w:p>
          <w:p w14:paraId="6895A6D0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構:</w:t>
            </w:r>
          </w:p>
          <w:p w14:paraId="502D7006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1.□長期照顧服務機構設立許可證書影本。</w:t>
            </w:r>
          </w:p>
          <w:p w14:paraId="7A2F76A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 xml:space="preserve">2.□評鑑合格相關文件                                      </w:t>
            </w:r>
          </w:p>
          <w:p w14:paraId="09E915FB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3.□1年內未曾因重大為違規事件或自行終止長照契約之紀錄。</w:t>
            </w:r>
          </w:p>
          <w:p w14:paraId="4DFD0225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4.</w:t>
            </w:r>
            <w:r w:rsidRPr="00C91195">
              <w:rPr>
                <w:rFonts w:ascii="標楷體" w:eastAsia="標楷體" w:hAnsi="標楷體" w:hint="eastAsia"/>
              </w:rPr>
              <w:t>□未受主管機關停業處分。</w:t>
            </w:r>
          </w:p>
          <w:p w14:paraId="7E48159C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※透過行政系統與資料稽核、審查。</w:t>
            </w:r>
          </w:p>
        </w:tc>
        <w:tc>
          <w:tcPr>
            <w:tcW w:w="1417" w:type="dxa"/>
          </w:tcPr>
          <w:p w14:paraId="2E720F83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68C9E895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24EC8DB9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2205B3C5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1417" w:type="dxa"/>
          </w:tcPr>
          <w:p w14:paraId="4FCE63E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3BDC99B9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19021624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001824F2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567F2E5D" w14:textId="77777777" w:rsidTr="002C5EDF">
        <w:trPr>
          <w:trHeight w:val="2579"/>
        </w:trPr>
        <w:tc>
          <w:tcPr>
            <w:tcW w:w="1271" w:type="dxa"/>
            <w:vMerge/>
          </w:tcPr>
          <w:p w14:paraId="00268361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83" w:type="dxa"/>
          </w:tcPr>
          <w:p w14:paraId="608AD0F1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老人福利機構:</w:t>
            </w:r>
          </w:p>
          <w:p w14:paraId="487E89F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1.□老人福利機構設立許可證書影本。</w:t>
            </w:r>
          </w:p>
          <w:p w14:paraId="397EA2FD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 xml:space="preserve">2.評鑑合格相關文件 </w:t>
            </w:r>
          </w:p>
          <w:p w14:paraId="4A3FA5D7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3.□1年內未曾因重大為違規事件或自行終止長照契約之紀錄。</w:t>
            </w:r>
          </w:p>
          <w:p w14:paraId="06CA1275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4.</w:t>
            </w:r>
            <w:r w:rsidRPr="00C91195">
              <w:rPr>
                <w:rFonts w:ascii="標楷體" w:eastAsia="標楷體" w:hAnsi="標楷體" w:hint="eastAsia"/>
              </w:rPr>
              <w:t>未受主管機關停業處分。</w:t>
            </w:r>
          </w:p>
          <w:p w14:paraId="1132D4D2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※透過行政系統與資料稽核、審查。</w:t>
            </w:r>
          </w:p>
        </w:tc>
        <w:tc>
          <w:tcPr>
            <w:tcW w:w="1417" w:type="dxa"/>
          </w:tcPr>
          <w:p w14:paraId="661B263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3A97344D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55BE39A6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7DB680AC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1417" w:type="dxa"/>
          </w:tcPr>
          <w:p w14:paraId="5D7351D9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2C17EC57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2CD29EC6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2721CB4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05E9171A" w14:textId="77777777" w:rsidTr="002C5EDF">
        <w:tc>
          <w:tcPr>
            <w:tcW w:w="1271" w:type="dxa"/>
            <w:vMerge/>
          </w:tcPr>
          <w:p w14:paraId="68229700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83" w:type="dxa"/>
          </w:tcPr>
          <w:p w14:paraId="1207C673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身心障礙福利機構</w:t>
            </w:r>
          </w:p>
          <w:p w14:paraId="4F54EF63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1.□身心障礙福利機構設立許可 證書影本</w:t>
            </w:r>
          </w:p>
          <w:p w14:paraId="087078FE" w14:textId="77777777" w:rsidR="00C42EAE" w:rsidRPr="00C91195" w:rsidRDefault="00C42EAE" w:rsidP="003D7B4E">
            <w:pPr>
              <w:tabs>
                <w:tab w:val="center" w:pos="6446"/>
              </w:tabs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2□1年內未曾因重大為違規事件或自行終止長照契約之紀錄。</w:t>
            </w:r>
          </w:p>
          <w:p w14:paraId="5DDE5B73" w14:textId="77777777" w:rsidR="00C42EAE" w:rsidRPr="00C91195" w:rsidRDefault="00C42EAE" w:rsidP="00CF1281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/>
              </w:rPr>
              <w:t>3</w:t>
            </w:r>
            <w:r w:rsidRPr="00C91195">
              <w:rPr>
                <w:rFonts w:ascii="標楷體" w:eastAsia="標楷體" w:hAnsi="標楷體" w:hint="eastAsia"/>
              </w:rPr>
              <w:t>□未受主管機關停業處分。</w:t>
            </w:r>
          </w:p>
        </w:tc>
        <w:tc>
          <w:tcPr>
            <w:tcW w:w="1417" w:type="dxa"/>
          </w:tcPr>
          <w:p w14:paraId="366726F1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2E4DAF1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7541C589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774418F8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1417" w:type="dxa"/>
          </w:tcPr>
          <w:p w14:paraId="0A7EDA35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3F85DD53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0D888A3A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4A2B9B13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453661FF" w14:textId="77777777" w:rsidTr="002C5EDF">
        <w:tc>
          <w:tcPr>
            <w:tcW w:w="1271" w:type="dxa"/>
            <w:vMerge/>
          </w:tcPr>
          <w:p w14:paraId="5A27E2D6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83" w:type="dxa"/>
          </w:tcPr>
          <w:p w14:paraId="473613E4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□社會工作師事務所:</w:t>
            </w:r>
          </w:p>
          <w:p w14:paraId="00A5FE1B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1.□社會工作師事務所開業執照影本</w:t>
            </w:r>
          </w:p>
          <w:p w14:paraId="7B11F0FA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2.1年內未曾因重大為違規事件</w:t>
            </w:r>
          </w:p>
          <w:p w14:paraId="7A56963D" w14:textId="77777777" w:rsidR="00C42EAE" w:rsidRPr="00C91195" w:rsidRDefault="00C42EAE" w:rsidP="003D7B4E">
            <w:pPr>
              <w:rPr>
                <w:rFonts w:ascii="標楷體" w:eastAsia="標楷體" w:hAnsi="標楷體"/>
                <w:b/>
              </w:rPr>
            </w:pPr>
            <w:r w:rsidRPr="00C91195">
              <w:rPr>
                <w:rFonts w:ascii="標楷體" w:eastAsia="標楷體" w:hAnsi="標楷體" w:hint="eastAsia"/>
                <w:b/>
              </w:rPr>
              <w:t>3.未受主管機關停業處分。</w:t>
            </w:r>
          </w:p>
        </w:tc>
        <w:tc>
          <w:tcPr>
            <w:tcW w:w="1417" w:type="dxa"/>
          </w:tcPr>
          <w:p w14:paraId="66CE8B6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1CC8031C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402BFE39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72C49B42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1417" w:type="dxa"/>
          </w:tcPr>
          <w:p w14:paraId="7B8528E9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3E7F6F4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39DBC6CA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3F65F35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25BDA2C5" w14:textId="77777777" w:rsidTr="002C5EDF">
        <w:tc>
          <w:tcPr>
            <w:tcW w:w="1271" w:type="dxa"/>
          </w:tcPr>
          <w:p w14:paraId="525A4F59" w14:textId="77777777" w:rsidR="00C42EAE" w:rsidRPr="00C91195" w:rsidRDefault="00C42EAE" w:rsidP="00C91195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※</w:t>
            </w:r>
          </w:p>
          <w:p w14:paraId="6DA2EFC2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 xml:space="preserve"> 通用</w:t>
            </w:r>
          </w:p>
          <w:p w14:paraId="1ED4CAEF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 xml:space="preserve"> 項目</w:t>
            </w:r>
          </w:p>
          <w:p w14:paraId="6479E433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 xml:space="preserve"> 檢附</w:t>
            </w:r>
          </w:p>
          <w:p w14:paraId="33346D44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 xml:space="preserve"> 文件</w:t>
            </w:r>
          </w:p>
        </w:tc>
        <w:tc>
          <w:tcPr>
            <w:tcW w:w="65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67"/>
            </w:tblGrid>
            <w:tr w:rsidR="00C42EAE" w:rsidRPr="00C91195" w14:paraId="76662309" w14:textId="77777777">
              <w:trPr>
                <w:trHeight w:val="433"/>
              </w:trPr>
              <w:tc>
                <w:tcPr>
                  <w:tcW w:w="0" w:type="auto"/>
                </w:tcPr>
                <w:p w14:paraId="7D50A364" w14:textId="77777777" w:rsidR="00C42EA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1.</w:t>
                  </w:r>
                  <w:r w:rsidR="00447D91" w:rsidRPr="00C91195">
                    <w:rPr>
                      <w:rFonts w:hAnsi="標楷體" w:hint="eastAsia"/>
                    </w:rPr>
                    <w:t>□</w:t>
                  </w: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新成立或無評鑑</w:t>
                  </w:r>
                  <w:r w:rsidR="00CF1281" w:rsidRPr="00C91195">
                    <w:rPr>
                      <w:rFonts w:hAnsi="標楷體" w:hint="eastAsia"/>
                      <w:sz w:val="23"/>
                      <w:szCs w:val="23"/>
                    </w:rPr>
                    <w:t>(申請特約當年度設立或未規範在衛生福利部接受評鑑</w:t>
                  </w:r>
                  <w:proofErr w:type="gramStart"/>
                  <w:r w:rsidR="00CF1281" w:rsidRPr="00C91195">
                    <w:rPr>
                      <w:rFonts w:hAnsi="標楷體" w:hint="eastAsia"/>
                      <w:sz w:val="23"/>
                      <w:szCs w:val="23"/>
                    </w:rPr>
                    <w:t>期間)</w:t>
                  </w:r>
                  <w:proofErr w:type="gramEnd"/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可免附</w:t>
                  </w:r>
                </w:p>
                <w:p w14:paraId="19991D6E" w14:textId="77777777" w:rsidR="00C42EA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2.□最近一次評鑑結果</w:t>
                  </w:r>
                </w:p>
                <w:p w14:paraId="220AC03B" w14:textId="77777777" w:rsidR="003D7B4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3.</w:t>
                  </w:r>
                  <w:r w:rsidR="00447D91" w:rsidRPr="00C91195">
                    <w:rPr>
                      <w:rFonts w:hAnsi="標楷體" w:hint="eastAsia"/>
                    </w:rPr>
                    <w:t>□</w:t>
                  </w: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完成</w:t>
                  </w:r>
                  <w:r w:rsidR="003D7B4E" w:rsidRPr="00C91195">
                    <w:rPr>
                      <w:rFonts w:hAnsi="標楷體" w:hint="eastAsia"/>
                      <w:sz w:val="23"/>
                      <w:szCs w:val="23"/>
                    </w:rPr>
                    <w:t>衛生福利部規定專業人員訓練完訓證明</w:t>
                  </w:r>
                </w:p>
                <w:p w14:paraId="117D64EA" w14:textId="77777777" w:rsidR="00C42EA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4.</w:t>
                  </w:r>
                  <w:r w:rsidR="00447D91" w:rsidRPr="00C91195">
                    <w:rPr>
                      <w:rFonts w:hAnsi="標楷體" w:hint="eastAsia"/>
                    </w:rPr>
                    <w:t>□</w:t>
                  </w: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完成長照人員「認證」並檢具證明文件(附件2)。</w:t>
                  </w:r>
                </w:p>
                <w:p w14:paraId="12951172" w14:textId="77777777" w:rsidR="00C42EA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/>
                      <w:sz w:val="23"/>
                      <w:szCs w:val="23"/>
                    </w:rPr>
                    <w:lastRenderedPageBreak/>
                    <w:t>5.</w:t>
                  </w:r>
                  <w:r w:rsidR="00447D91" w:rsidRPr="00C91195">
                    <w:rPr>
                      <w:rFonts w:hAnsi="標楷體" w:hint="eastAsia"/>
                    </w:rPr>
                    <w:t>□</w:t>
                  </w: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服務人力文件證明及清冊(附件2)</w:t>
                  </w:r>
                </w:p>
                <w:p w14:paraId="7BCAEADF" w14:textId="77777777" w:rsidR="00C42EA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6.</w:t>
                  </w:r>
                  <w:r w:rsidR="00447D91" w:rsidRPr="00C91195">
                    <w:rPr>
                      <w:rFonts w:hAnsi="標楷體" w:hint="eastAsia"/>
                    </w:rPr>
                    <w:t>□</w:t>
                  </w: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存摺影本一式(戶名與簽約機構名稱同)</w:t>
                  </w:r>
                </w:p>
                <w:p w14:paraId="32A17083" w14:textId="77777777" w:rsidR="00C42EAE" w:rsidRPr="00C91195" w:rsidRDefault="00C42EAE" w:rsidP="00F16B78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/>
                      <w:sz w:val="23"/>
                      <w:szCs w:val="23"/>
                    </w:rPr>
                    <w:t>7</w:t>
                  </w: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.</w:t>
                  </w:r>
                  <w:r w:rsidR="00447D91" w:rsidRPr="00C91195">
                    <w:rPr>
                      <w:rFonts w:hAnsi="標楷體" w:hint="eastAsia"/>
                    </w:rPr>
                    <w:t>□</w:t>
                  </w: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與個案簽訂書面服務契約乙份。</w:t>
                  </w:r>
                </w:p>
              </w:tc>
            </w:tr>
          </w:tbl>
          <w:p w14:paraId="475AFB1E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86088A4" w14:textId="77777777" w:rsidR="00C42EAE" w:rsidRPr="00C91195" w:rsidRDefault="00447D91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lastRenderedPageBreak/>
              <w:t>□</w:t>
            </w:r>
            <w:r w:rsidR="00C42EAE" w:rsidRPr="00C91195">
              <w:rPr>
                <w:rFonts w:ascii="標楷體" w:eastAsia="標楷體" w:hAnsi="標楷體" w:hint="eastAsia"/>
              </w:rPr>
              <w:t>符合</w:t>
            </w:r>
          </w:p>
          <w:p w14:paraId="7A66ADC7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50259FF5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4E764CCD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1417" w:type="dxa"/>
          </w:tcPr>
          <w:p w14:paraId="2B6D234C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符合</w:t>
            </w:r>
          </w:p>
          <w:p w14:paraId="14EFF7C0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錯誤需改正</w:t>
            </w:r>
          </w:p>
          <w:p w14:paraId="55002BC2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闕漏補正</w:t>
            </w:r>
          </w:p>
          <w:p w14:paraId="029B955C" w14:textId="77777777" w:rsidR="00C42EAE" w:rsidRPr="00C91195" w:rsidRDefault="00C42EAE" w:rsidP="003D7B4E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不符合</w:t>
            </w:r>
          </w:p>
        </w:tc>
      </w:tr>
      <w:tr w:rsidR="00C42EAE" w:rsidRPr="00C91195" w14:paraId="4B29A92B" w14:textId="77777777" w:rsidTr="002C5EDF">
        <w:tc>
          <w:tcPr>
            <w:tcW w:w="1271" w:type="dxa"/>
          </w:tcPr>
          <w:tbl>
            <w:tblPr>
              <w:tblW w:w="9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3"/>
            </w:tblGrid>
            <w:tr w:rsidR="00C42EAE" w:rsidRPr="00C91195" w14:paraId="7CA1D6A4" w14:textId="77777777" w:rsidTr="006F2A44">
              <w:trPr>
                <w:trHeight w:val="745"/>
              </w:trPr>
              <w:tc>
                <w:tcPr>
                  <w:tcW w:w="993" w:type="dxa"/>
                </w:tcPr>
                <w:p w14:paraId="771A29D2" w14:textId="77777777" w:rsidR="00C42EAE" w:rsidRPr="00C91195" w:rsidRDefault="00C42EAE" w:rsidP="003D7B4E">
                  <w:pPr>
                    <w:pStyle w:val="Default"/>
                    <w:framePr w:hSpace="180" w:wrap="around" w:vAnchor="page" w:hAnchor="margin" w:xAlign="center" w:y="1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※</w:t>
                  </w:r>
                </w:p>
                <w:p w14:paraId="41C34E5B" w14:textId="77777777" w:rsidR="00C42EAE" w:rsidRPr="00C91195" w:rsidRDefault="00C42EAE" w:rsidP="003D7B4E">
                  <w:pPr>
                    <w:pStyle w:val="Default"/>
                    <w:framePr w:hSpace="180" w:wrap="around" w:vAnchor="page" w:hAnchor="margin" w:xAlign="center" w:y="1"/>
                    <w:spacing w:line="0" w:lineRule="atLeast"/>
                    <w:rPr>
                      <w:rFonts w:hAnsi="標楷體"/>
                      <w:sz w:val="23"/>
                      <w:szCs w:val="23"/>
                    </w:rPr>
                  </w:pPr>
                  <w:r w:rsidRPr="00C91195">
                    <w:rPr>
                      <w:rFonts w:hAnsi="標楷體" w:hint="eastAsia"/>
                      <w:sz w:val="23"/>
                      <w:szCs w:val="23"/>
                    </w:rPr>
                    <w:t>照顧理系統權限</w:t>
                  </w:r>
                </w:p>
              </w:tc>
            </w:tr>
          </w:tbl>
          <w:p w14:paraId="67B44CC2" w14:textId="77777777" w:rsidR="00C42EAE" w:rsidRPr="00C91195" w:rsidRDefault="00C42EA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583" w:type="dxa"/>
          </w:tcPr>
          <w:p w14:paraId="0AF19FFF" w14:textId="77777777" w:rsidR="00C42EAE" w:rsidRPr="00C91195" w:rsidRDefault="00447D91" w:rsidP="003D7B4E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C91195">
              <w:rPr>
                <w:rFonts w:hAnsi="標楷體" w:hint="eastAsia"/>
              </w:rPr>
              <w:t>□</w:t>
            </w:r>
            <w:r w:rsidR="00C42EAE" w:rsidRPr="00C91195">
              <w:rPr>
                <w:rFonts w:hAnsi="標楷體" w:hint="eastAsia"/>
                <w:sz w:val="23"/>
                <w:szCs w:val="23"/>
              </w:rPr>
              <w:t>首次特約，檢附</w:t>
            </w:r>
            <w:proofErr w:type="gramStart"/>
            <w:r w:rsidR="00C42EAE" w:rsidRPr="00C91195">
              <w:rPr>
                <w:rFonts w:hAnsi="標楷體" w:hint="eastAsia"/>
                <w:sz w:val="23"/>
                <w:szCs w:val="23"/>
              </w:rPr>
              <w:t>臺</w:t>
            </w:r>
            <w:proofErr w:type="gramEnd"/>
            <w:r w:rsidR="00C42EAE" w:rsidRPr="00C91195">
              <w:rPr>
                <w:rFonts w:hAnsi="標楷體" w:hint="eastAsia"/>
                <w:sz w:val="23"/>
                <w:szCs w:val="23"/>
              </w:rPr>
              <w:t>東縣衛生局照顧服務管理資訊平台－服務單位管理員帳號申請表、</w:t>
            </w:r>
            <w:r w:rsidR="00CF1281" w:rsidRPr="00C91195">
              <w:rPr>
                <w:rFonts w:hAnsi="標楷體" w:hint="eastAsia"/>
                <w:sz w:val="23"/>
                <w:szCs w:val="23"/>
              </w:rPr>
              <w:t>照顧服務管理資訊平台－服務單位管理員帳號申請表</w:t>
            </w:r>
          </w:p>
        </w:tc>
        <w:tc>
          <w:tcPr>
            <w:tcW w:w="1417" w:type="dxa"/>
          </w:tcPr>
          <w:p w14:paraId="7293B43A" w14:textId="77777777" w:rsidR="002C5EDF" w:rsidRPr="00C91195" w:rsidRDefault="00447D91" w:rsidP="002C5EDF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</w:t>
            </w:r>
            <w:r w:rsidR="002C5EDF" w:rsidRPr="00C91195">
              <w:rPr>
                <w:rFonts w:ascii="標楷體" w:eastAsia="標楷體" w:hAnsi="標楷體"/>
              </w:rPr>
              <w:t>已申請</w:t>
            </w:r>
          </w:p>
          <w:p w14:paraId="277616EC" w14:textId="77777777" w:rsidR="00C42EAE" w:rsidRPr="00C91195" w:rsidRDefault="002C5EDF" w:rsidP="003D7B4E">
            <w:pPr>
              <w:jc w:val="distribute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未申請</w:t>
            </w:r>
          </w:p>
        </w:tc>
        <w:tc>
          <w:tcPr>
            <w:tcW w:w="1417" w:type="dxa"/>
          </w:tcPr>
          <w:p w14:paraId="785A2D54" w14:textId="77777777" w:rsidR="002C5EDF" w:rsidRPr="00C91195" w:rsidRDefault="002C5EDF" w:rsidP="002C5EDF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已申請</w:t>
            </w:r>
          </w:p>
          <w:p w14:paraId="3689E84D" w14:textId="77777777" w:rsidR="00C42EAE" w:rsidRPr="00C91195" w:rsidRDefault="002C5EDF" w:rsidP="002C5EDF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已申請，資料不完整</w:t>
            </w:r>
          </w:p>
          <w:p w14:paraId="63A1A451" w14:textId="77777777" w:rsidR="002C5EDF" w:rsidRPr="00C91195" w:rsidRDefault="002C5EDF" w:rsidP="002C5EDF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 w:hint="eastAsia"/>
              </w:rPr>
              <w:t>□</w:t>
            </w:r>
            <w:r w:rsidRPr="00C91195">
              <w:rPr>
                <w:rFonts w:ascii="標楷體" w:eastAsia="標楷體" w:hAnsi="標楷體"/>
              </w:rPr>
              <w:t>未申請</w:t>
            </w:r>
          </w:p>
        </w:tc>
      </w:tr>
      <w:tr w:rsidR="003D7B4E" w:rsidRPr="00C91195" w14:paraId="23A2A1ED" w14:textId="77777777" w:rsidTr="002C5EDF">
        <w:tc>
          <w:tcPr>
            <w:tcW w:w="7854" w:type="dxa"/>
            <w:gridSpan w:val="2"/>
            <w:vMerge w:val="restart"/>
            <w:vAlign w:val="center"/>
          </w:tcPr>
          <w:p w14:paraId="184BA61F" w14:textId="77777777" w:rsidR="003D7B4E" w:rsidRPr="00C91195" w:rsidRDefault="003D7B4E" w:rsidP="003D7B4E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C91195">
              <w:rPr>
                <w:rFonts w:hAnsi="標楷體" w:hint="eastAsia"/>
                <w:sz w:val="23"/>
                <w:szCs w:val="23"/>
              </w:rPr>
              <w:t>審查人員簽章</w:t>
            </w:r>
          </w:p>
        </w:tc>
        <w:tc>
          <w:tcPr>
            <w:tcW w:w="1417" w:type="dxa"/>
          </w:tcPr>
          <w:p w14:paraId="2930C263" w14:textId="77777777" w:rsidR="003D7B4E" w:rsidRPr="00C91195" w:rsidRDefault="00D36B3B" w:rsidP="00D36B3B">
            <w:pPr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申請</w:t>
            </w:r>
            <w:r w:rsidR="00CF1281" w:rsidRPr="00C91195">
              <w:rPr>
                <w:rFonts w:ascii="標楷體" w:eastAsia="標楷體" w:hAnsi="標楷體"/>
              </w:rPr>
              <w:t>單位</w:t>
            </w:r>
            <w:r w:rsidRPr="00C91195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1417" w:type="dxa"/>
          </w:tcPr>
          <w:p w14:paraId="4E9E229C" w14:textId="77777777" w:rsidR="003D7B4E" w:rsidRPr="00C91195" w:rsidRDefault="00CF1281" w:rsidP="00D36B3B">
            <w:pPr>
              <w:jc w:val="distribute"/>
              <w:rPr>
                <w:rFonts w:ascii="標楷體" w:eastAsia="標楷體" w:hAnsi="標楷體"/>
              </w:rPr>
            </w:pPr>
            <w:r w:rsidRPr="00C91195">
              <w:rPr>
                <w:rFonts w:ascii="標楷體" w:eastAsia="標楷體" w:hAnsi="標楷體"/>
              </w:rPr>
              <w:t>主管機關業務</w:t>
            </w:r>
            <w:r w:rsidR="00C91195">
              <w:rPr>
                <w:rFonts w:ascii="標楷體" w:eastAsia="標楷體" w:hAnsi="標楷體"/>
              </w:rPr>
              <w:t>承辦</w:t>
            </w:r>
            <w:r w:rsidRPr="00C91195">
              <w:rPr>
                <w:rFonts w:ascii="標楷體" w:eastAsia="標楷體" w:hAnsi="標楷體"/>
              </w:rPr>
              <w:t>人員</w:t>
            </w:r>
          </w:p>
        </w:tc>
      </w:tr>
      <w:tr w:rsidR="003D7B4E" w:rsidRPr="00C91195" w14:paraId="5E26D9B2" w14:textId="77777777" w:rsidTr="00DF1114">
        <w:trPr>
          <w:trHeight w:val="1343"/>
        </w:trPr>
        <w:tc>
          <w:tcPr>
            <w:tcW w:w="7854" w:type="dxa"/>
            <w:gridSpan w:val="2"/>
            <w:vMerge/>
            <w:vAlign w:val="center"/>
          </w:tcPr>
          <w:p w14:paraId="312AC01D" w14:textId="77777777" w:rsidR="003D7B4E" w:rsidRPr="00C91195" w:rsidRDefault="003D7B4E" w:rsidP="003D7B4E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018E928" w14:textId="77777777" w:rsidR="003D7B4E" w:rsidRPr="00C91195" w:rsidRDefault="003D7B4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6B58E74" w14:textId="77777777" w:rsidR="003D7B4E" w:rsidRPr="00C91195" w:rsidRDefault="003D7B4E" w:rsidP="003D7B4E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137A6E8A" w14:textId="77777777" w:rsidR="003D1793" w:rsidRDefault="00C8266B" w:rsidP="00C8266B">
      <w:pPr>
        <w:ind w:leftChars="-236" w:hangingChars="236" w:hanging="566"/>
      </w:pPr>
      <w:r>
        <w:rPr>
          <w:rFonts w:hint="eastAsia"/>
        </w:rPr>
        <w:t xml:space="preserve">                   </w:t>
      </w:r>
      <w:r>
        <w:t xml:space="preserve">           </w:t>
      </w:r>
    </w:p>
    <w:p w14:paraId="5AEF54AF" w14:textId="77777777" w:rsidR="00DF1114" w:rsidRDefault="00DF1114" w:rsidP="00DF1114">
      <w:pPr>
        <w:tabs>
          <w:tab w:val="left" w:pos="2760"/>
          <w:tab w:val="right" w:pos="9639"/>
        </w:tabs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12393" wp14:editId="275E8729">
                <wp:simplePos x="0" y="0"/>
                <wp:positionH relativeFrom="column">
                  <wp:posOffset>2830830</wp:posOffset>
                </wp:positionH>
                <wp:positionV relativeFrom="paragraph">
                  <wp:posOffset>238125</wp:posOffset>
                </wp:positionV>
                <wp:extent cx="2514600" cy="2560320"/>
                <wp:effectExtent l="0" t="0" r="1905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60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9592" id="矩形 4" o:spid="_x0000_s1026" style="position:absolute;margin-left:222.9pt;margin-top:18.75pt;width:198pt;height:2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BeYgIAAMQEAAAOAAAAZHJzL2Uyb0RvYy54bWysVE1v2zAMvQ/YfxB0X+1kST+COkXaoMOA&#10;og3QDj0zshQb0NcoJU7360fJThN0Ow3LQaFE6pF6fPT1zd5otpMYWmcrPjorOZNWuLq1m4r/eLn/&#10;cslZiGBr0M7Kir/JwG/mnz9dd34mx65xupbICMSGWecr3sToZ0URRCMNhDPnpSWncmgg0hY3RY3Q&#10;EbrRxbgsz4vOYe3RCRkCnS57J59nfKWkiE9KBRmZrjjVFvOKeV2ntZhfw2yD4JtWDGXAP1RhoLWU&#10;9B1qCRHYFts/oEwr0AWn4plwpnBKtULmN9BrRuWH1zw34GV+C5ET/DtN4f/Bisfds18h0dD5MAtk&#10;plfsFZr0T/WxfSbr7Z0suY9M0OF4Opqcl8SpIN94el5+HWc6i+N1jyF+k86wZFQcqRuZJNg9hEgp&#10;KfQQkrJZd99qnTuiLetITuOLnABIGEpDpFzG1xUPdsMZ6A0pTkTMkMHptk7XE1DAzfpOI9sBdX16&#10;e3W7nPZBDdRyOC3pl7pPNQzhvX2Kk4pbQmj6KzlFLxjTRlKtbk3FLxPQAUnblF5m3Q1PPNKarLWr&#10;31bI0PVCDF7ct5TkAUJcAZLyiE+apvhEi9KOOHCDxVnj8NffzlM8CYK8nHWkZOLn5xZQcqa/W5LK&#10;1WgySdLPm8n0gtrE8NSzPvXYrblzRNuI5taLbKb4qA+mQmdeaegWKSu5wArK3Xdi2NzFfsJobIVc&#10;LHIYyd1DfLDPXiTwxFOi92X/CugHgUTS1qM7qB5mH3TSx/ZKWWyjU20W0ZFX6mDa0KjkXg5jnWbx&#10;dJ+jjh+f+W8AAAD//wMAUEsDBBQABgAIAAAAIQDvviQB4QAAAAoBAAAPAAAAZHJzL2Rvd25yZXYu&#10;eG1sTI/BTsMwEETvSPyDtUhcEHUCKalCnAqhtof2gCj9ANdZkqjxOoqdNPD1bE/lODujmbf5crKt&#10;GLH3jSMF8SwCgWRc2VCl4PC1flyA8EFTqVtHqOAHPSyL25tcZ6U70yeO+1AJLiGfaQV1CF0mpTc1&#10;Wu1nrkNi79v1VgeWfSXLXp+53LbyKYpepNUN8UKtO3yv0Zz2g1Ww2n78PjSnw3q72u3iTWqsGcaN&#10;Uvd309sriIBTuIbhgs/oUDDT0Q1UetEqSJI5owcFz+kcBAcWScyH48WJUpBFLv+/UPwBAAD//wMA&#10;UEsBAi0AFAAGAAgAAAAhALaDOJL+AAAA4QEAABMAAAAAAAAAAAAAAAAAAAAAAFtDb250ZW50X1R5&#10;cGVzXS54bWxQSwECLQAUAAYACAAAACEAOP0h/9YAAACUAQAACwAAAAAAAAAAAAAAAAAvAQAAX3Jl&#10;bHMvLnJlbHNQSwECLQAUAAYACAAAACEARyVgXmICAADEBAAADgAAAAAAAAAAAAAAAAAuAgAAZHJz&#10;L2Uyb0RvYy54bWxQSwECLQAUAAYACAAAACEA774kAeEAAAAKAQAADwAAAAAAAAAAAAAAAAC8BAAA&#10;ZHJzL2Rvd25yZXYueG1sUEsFBgAAAAAEAAQA8wAAAMoFAAAAAA==&#10;" filled="f" strokecolor="#41719c" strokeweight="1pt"/>
            </w:pict>
          </mc:Fallback>
        </mc:AlternateContent>
      </w:r>
    </w:p>
    <w:p w14:paraId="2A90B264" w14:textId="77777777" w:rsidR="00DF1114" w:rsidRDefault="00DF1114" w:rsidP="00DF1114">
      <w:pPr>
        <w:tabs>
          <w:tab w:val="left" w:pos="2760"/>
          <w:tab w:val="right" w:pos="9639"/>
        </w:tabs>
        <w:rPr>
          <w:rFonts w:ascii="標楷體" w:eastAsia="標楷體" w:hAnsi="標楷體" w:cs="Times New Roman"/>
          <w:sz w:val="32"/>
          <w:szCs w:val="32"/>
        </w:rPr>
      </w:pPr>
    </w:p>
    <w:p w14:paraId="0C1860A0" w14:textId="77777777" w:rsidR="00D47ED3" w:rsidRDefault="00D47ED3" w:rsidP="00DF1114">
      <w:pPr>
        <w:tabs>
          <w:tab w:val="left" w:pos="2760"/>
          <w:tab w:val="right" w:pos="9639"/>
        </w:tabs>
        <w:rPr>
          <w:rFonts w:ascii="標楷體" w:eastAsia="標楷體" w:hAnsi="標楷體" w:cs="Times New Roman"/>
          <w:sz w:val="32"/>
          <w:szCs w:val="32"/>
        </w:rPr>
      </w:pPr>
    </w:p>
    <w:p w14:paraId="1E3F99BE" w14:textId="77777777" w:rsidR="00DF1114" w:rsidRPr="00AC5E0E" w:rsidRDefault="00D47ED3" w:rsidP="00DF1114">
      <w:pPr>
        <w:tabs>
          <w:tab w:val="left" w:pos="2760"/>
          <w:tab w:val="right" w:pos="9639"/>
        </w:tabs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</w:t>
      </w:r>
      <w:r w:rsidR="00DF1114" w:rsidRPr="00D36B3B">
        <w:rPr>
          <w:rFonts w:ascii="標楷體" w:eastAsia="標楷體" w:hAnsi="標楷體" w:cs="Times New Roman" w:hint="eastAsia"/>
          <w:sz w:val="32"/>
          <w:szCs w:val="32"/>
        </w:rPr>
        <w:t xml:space="preserve">申請單位用印: </w:t>
      </w:r>
    </w:p>
    <w:p w14:paraId="08F9C9AC" w14:textId="77777777" w:rsidR="00561258" w:rsidRDefault="00561258" w:rsidP="00C8266B">
      <w:pPr>
        <w:ind w:leftChars="-236" w:hangingChars="236" w:hanging="566"/>
      </w:pPr>
    </w:p>
    <w:p w14:paraId="71BA6F13" w14:textId="77777777" w:rsidR="00561258" w:rsidRDefault="00561258" w:rsidP="00C8266B">
      <w:pPr>
        <w:ind w:leftChars="-236" w:hangingChars="236" w:hanging="566"/>
      </w:pPr>
    </w:p>
    <w:p w14:paraId="18441075" w14:textId="77777777" w:rsidR="00DF1114" w:rsidRDefault="00DF1114" w:rsidP="00C8266B">
      <w:pPr>
        <w:ind w:leftChars="-236" w:hangingChars="236" w:hanging="566"/>
      </w:pPr>
    </w:p>
    <w:p w14:paraId="0638295B" w14:textId="77777777" w:rsidR="00DF1114" w:rsidRDefault="00DF1114" w:rsidP="00C8266B">
      <w:pPr>
        <w:ind w:leftChars="-236" w:hangingChars="236" w:hanging="566"/>
      </w:pPr>
    </w:p>
    <w:p w14:paraId="33973B29" w14:textId="77777777" w:rsidR="00DF1114" w:rsidRDefault="00DF1114" w:rsidP="00C8266B">
      <w:pPr>
        <w:ind w:leftChars="-236" w:hangingChars="236" w:hanging="566"/>
      </w:pPr>
    </w:p>
    <w:tbl>
      <w:tblPr>
        <w:tblW w:w="10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383"/>
        <w:gridCol w:w="6130"/>
        <w:gridCol w:w="1985"/>
      </w:tblGrid>
      <w:tr w:rsidR="00C42EAE" w:rsidRPr="00C42EAE" w14:paraId="7CAEDA77" w14:textId="77777777" w:rsidTr="00D22937">
        <w:trPr>
          <w:cantSplit/>
          <w:trHeight w:val="286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56916" w14:textId="77777777" w:rsidR="00C42EAE" w:rsidRPr="00C42EAE" w:rsidRDefault="00C42EAE" w:rsidP="00D2293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proofErr w:type="gramStart"/>
            <w:r w:rsidRPr="00C42EAE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4"/>
              </w:rPr>
              <w:t>臺</w:t>
            </w:r>
            <w:proofErr w:type="gramEnd"/>
            <w:r w:rsidRPr="00C42EAE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4"/>
              </w:rPr>
              <w:t>東縣</w:t>
            </w:r>
            <w:r w:rsidRPr="00C42EA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衛生局審核填寫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5EFC" w14:textId="77777777" w:rsidR="00C42EAE" w:rsidRPr="00C42EAE" w:rsidRDefault="00C42EAE" w:rsidP="00C42EAE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C42EAE">
              <w:rPr>
                <w:rFonts w:ascii="標楷體" w:eastAsia="標楷體" w:hAnsi="標楷體" w:cs="Times New Roman"/>
                <w:kern w:val="3"/>
                <w:szCs w:val="24"/>
              </w:rPr>
              <w:t>審查結果</w:t>
            </w:r>
          </w:p>
          <w:p w14:paraId="6C11DC42" w14:textId="77777777" w:rsidR="00C42EAE" w:rsidRPr="00C42EAE" w:rsidRDefault="00414FE8" w:rsidP="00C42EAE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(</w:t>
            </w:r>
            <w:r w:rsidR="00F404F3">
              <w:rPr>
                <w:rFonts w:ascii="標楷體" w:eastAsia="標楷體" w:hAnsi="標楷體" w:cs="Times New Roman"/>
                <w:kern w:val="3"/>
                <w:szCs w:val="24"/>
              </w:rPr>
              <w:t>第一次)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D3C8" w14:textId="77777777" w:rsidR="00C42EAE" w:rsidRPr="00C42EAE" w:rsidRDefault="00C42EAE" w:rsidP="00C42EAE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42EAE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□通過。   </w:t>
            </w:r>
          </w:p>
          <w:p w14:paraId="06384041" w14:textId="77777777" w:rsidR="00C42EAE" w:rsidRPr="00C42EAE" w:rsidRDefault="00C42EAE" w:rsidP="00C42EAE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42EAE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>□詳如申請特約應檢具文件檢核表。</w:t>
            </w:r>
          </w:p>
          <w:p w14:paraId="3705B19D" w14:textId="77777777" w:rsidR="00C42EAE" w:rsidRPr="00C42EAE" w:rsidRDefault="002C5EDF" w:rsidP="00C42EAE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  <w:u w:val="single"/>
              </w:rPr>
            </w:pPr>
            <w:r w:rsidRPr="002C5EDF">
              <w:rPr>
                <w:rFonts w:ascii="標楷體" w:eastAsia="標楷體" w:hAnsi="標楷體" w:cs="Times New Roman" w:hint="eastAsia"/>
                <w:kern w:val="3"/>
                <w:sz w:val="28"/>
                <w:szCs w:val="24"/>
              </w:rPr>
              <w:t>□資料不完整，尚缺資料:</w:t>
            </w:r>
            <w:r w:rsidR="00C42EAE" w:rsidRPr="00C42EAE">
              <w:rPr>
                <w:rFonts w:ascii="標楷體" w:eastAsia="標楷體" w:hAnsi="標楷體" w:cs="Times New Roman"/>
                <w:kern w:val="3"/>
                <w:sz w:val="28"/>
                <w:szCs w:val="24"/>
                <w:u w:val="single"/>
              </w:rPr>
              <w:t xml:space="preserve">                                         </w:t>
            </w:r>
          </w:p>
          <w:p w14:paraId="707BB01F" w14:textId="77777777" w:rsidR="00C42EAE" w:rsidRPr="00C42EAE" w:rsidRDefault="00C42EAE" w:rsidP="00C42EAE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  <w:u w:val="single"/>
              </w:rPr>
            </w:pPr>
            <w:r w:rsidRPr="00C42EAE">
              <w:rPr>
                <w:rFonts w:ascii="標楷體" w:eastAsia="標楷體" w:hAnsi="標楷體" w:cs="Times New Roman"/>
                <w:kern w:val="3"/>
                <w:sz w:val="28"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82B" w14:textId="77777777" w:rsidR="00C42EAE" w:rsidRPr="00C42EAE" w:rsidRDefault="00C42EAE" w:rsidP="00C42EAE">
            <w:pPr>
              <w:suppressAutoHyphens/>
              <w:autoSpaceDN w:val="0"/>
              <w:spacing w:line="48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C42EAE">
              <w:rPr>
                <w:rFonts w:ascii="標楷體" w:eastAsia="標楷體" w:hAnsi="標楷體" w:cs="Times New Roman"/>
                <w:kern w:val="3"/>
                <w:szCs w:val="24"/>
              </w:rPr>
              <w:t>審查人員簽章</w:t>
            </w:r>
          </w:p>
        </w:tc>
      </w:tr>
      <w:tr w:rsidR="00C42EAE" w:rsidRPr="00C42EAE" w14:paraId="612C74E1" w14:textId="77777777" w:rsidTr="00D22937">
        <w:trPr>
          <w:cantSplit/>
          <w:trHeight w:val="1715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070F" w14:textId="77777777" w:rsidR="00C42EAE" w:rsidRPr="00C42EAE" w:rsidRDefault="00C42EAE" w:rsidP="00C42EAE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9FCB" w14:textId="77777777" w:rsidR="00C42EAE" w:rsidRPr="00C42EAE" w:rsidRDefault="00C42EAE" w:rsidP="00C42EAE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0450" w14:textId="77777777" w:rsidR="00C42EAE" w:rsidRPr="00C42EAE" w:rsidRDefault="00C42EAE" w:rsidP="00C42EAE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B89" w14:textId="77777777" w:rsidR="00C42EAE" w:rsidRPr="00C42EAE" w:rsidRDefault="00C42EAE" w:rsidP="00C42EAE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42EAE" w:rsidRPr="00C42EAE" w14:paraId="0CF1F101" w14:textId="77777777" w:rsidTr="00D22937">
        <w:trPr>
          <w:cantSplit/>
          <w:trHeight w:val="695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BAFA" w14:textId="77777777" w:rsidR="00C42EAE" w:rsidRPr="00C42EAE" w:rsidRDefault="00C42EAE" w:rsidP="00C42EAE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DB721" w14:textId="77777777" w:rsidR="00C42EAE" w:rsidRPr="00C42EAE" w:rsidRDefault="00C42EAE" w:rsidP="00C42EA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C42EAE">
              <w:rPr>
                <w:rFonts w:ascii="標楷體" w:eastAsia="標楷體" w:hAnsi="標楷體" w:cs="Times New Roman"/>
                <w:kern w:val="3"/>
                <w:szCs w:val="24"/>
              </w:rPr>
              <w:t>審查結果</w:t>
            </w:r>
          </w:p>
          <w:p w14:paraId="50972A35" w14:textId="77777777" w:rsidR="00C42EAE" w:rsidRPr="00C42EAE" w:rsidRDefault="00C42EAE" w:rsidP="00C42EAE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C42EAE">
              <w:rPr>
                <w:rFonts w:ascii="標楷體" w:eastAsia="標楷體" w:hAnsi="標楷體" w:cs="Times New Roman"/>
                <w:b/>
                <w:kern w:val="3"/>
                <w:szCs w:val="24"/>
              </w:rPr>
              <w:t>(第二次)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0197" w14:textId="77777777" w:rsidR="00C42EAE" w:rsidRPr="00C42EAE" w:rsidRDefault="00C42EAE" w:rsidP="00C42EAE">
            <w:pPr>
              <w:suppressAutoHyphens/>
              <w:autoSpaceDN w:val="0"/>
              <w:spacing w:line="5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42EAE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□通過。   </w:t>
            </w:r>
          </w:p>
          <w:p w14:paraId="3CB8E735" w14:textId="77777777" w:rsidR="00C42EAE" w:rsidRPr="00C42EAE" w:rsidRDefault="00C42EAE" w:rsidP="00C42EAE">
            <w:pPr>
              <w:suppressAutoHyphens/>
              <w:autoSpaceDN w:val="0"/>
              <w:spacing w:line="5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42EAE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>□不通過，原因:</w:t>
            </w:r>
            <w:r w:rsidRPr="00C42EAE">
              <w:rPr>
                <w:rFonts w:ascii="標楷體" w:eastAsia="標楷體" w:hAnsi="標楷體" w:cs="Times New Roman"/>
                <w:kern w:val="3"/>
                <w:sz w:val="28"/>
                <w:szCs w:val="24"/>
                <w:u w:val="single"/>
              </w:rPr>
              <w:t xml:space="preserve">                          </w:t>
            </w:r>
            <w:r w:rsidRPr="00C42EAE"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E91" w14:textId="77777777" w:rsidR="00C42EAE" w:rsidRPr="00C42EAE" w:rsidRDefault="00C42EAE" w:rsidP="00C42EAE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C42EAE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科 長 </w:t>
            </w:r>
            <w:r w:rsidRPr="00C42EAE">
              <w:rPr>
                <w:rFonts w:ascii="標楷體" w:eastAsia="標楷體" w:hAnsi="標楷體" w:cs="Times New Roman"/>
                <w:kern w:val="3"/>
                <w:szCs w:val="24"/>
              </w:rPr>
              <w:t>簽</w:t>
            </w:r>
            <w:r w:rsidRPr="00C42EAE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</w:t>
            </w:r>
            <w:r w:rsidRPr="00C42EAE">
              <w:rPr>
                <w:rFonts w:ascii="標楷體" w:eastAsia="標楷體" w:hAnsi="標楷體" w:cs="Times New Roman"/>
                <w:kern w:val="3"/>
                <w:szCs w:val="24"/>
              </w:rPr>
              <w:t>章</w:t>
            </w:r>
          </w:p>
        </w:tc>
      </w:tr>
      <w:tr w:rsidR="00C42EAE" w:rsidRPr="00C42EAE" w14:paraId="6C597FF5" w14:textId="77777777" w:rsidTr="00D22937">
        <w:trPr>
          <w:cantSplit/>
          <w:trHeight w:val="1731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5C0D" w14:textId="77777777" w:rsidR="00C42EAE" w:rsidRPr="00C42EAE" w:rsidRDefault="00C42EAE" w:rsidP="00C42EAE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2A66" w14:textId="77777777" w:rsidR="00C42EAE" w:rsidRPr="00C42EAE" w:rsidRDefault="00C42EAE" w:rsidP="00C42EA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766E" w14:textId="77777777" w:rsidR="00C42EAE" w:rsidRPr="00C42EAE" w:rsidRDefault="00C42EAE" w:rsidP="00C42EAE">
            <w:pPr>
              <w:suppressAutoHyphens/>
              <w:autoSpaceDN w:val="0"/>
              <w:spacing w:line="5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8AD" w14:textId="77777777" w:rsidR="00C42EAE" w:rsidRPr="00C42EAE" w:rsidRDefault="00C42EAE" w:rsidP="00C42EAE">
            <w:pPr>
              <w:suppressAutoHyphens/>
              <w:autoSpaceDN w:val="0"/>
              <w:spacing w:line="48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14:paraId="408ED569" w14:textId="77777777" w:rsidR="003D1793" w:rsidRDefault="003D1793" w:rsidP="00C8266B">
      <w:pPr>
        <w:ind w:leftChars="-236" w:hangingChars="236" w:hanging="566"/>
      </w:pPr>
    </w:p>
    <w:p w14:paraId="429DFD47" w14:textId="77777777" w:rsidR="00915D3B" w:rsidRPr="009E5A57" w:rsidRDefault="00F24276" w:rsidP="00915D3B">
      <w:pPr>
        <w:rPr>
          <w:rFonts w:ascii="標楷體" w:eastAsia="標楷體" w:hAnsi="標楷體" w:cs="Times New Roman"/>
          <w:b/>
          <w:bCs/>
          <w:kern w:val="3"/>
          <w:sz w:val="40"/>
          <w:szCs w:val="40"/>
        </w:rPr>
      </w:pPr>
      <w:r w:rsidRPr="009E5A57">
        <w:rPr>
          <w:rFonts w:ascii="標楷體" w:eastAsia="標楷體" w:hAnsi="標楷體" w:cs="Times New Roman"/>
          <w:b/>
          <w:noProof/>
          <w:kern w:val="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3F1AE" wp14:editId="2B0B8C7C">
                <wp:simplePos x="0" y="0"/>
                <wp:positionH relativeFrom="column">
                  <wp:posOffset>5185410</wp:posOffset>
                </wp:positionH>
                <wp:positionV relativeFrom="paragraph">
                  <wp:posOffset>102870</wp:posOffset>
                </wp:positionV>
                <wp:extent cx="784860" cy="34290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12642" w14:textId="77777777" w:rsidR="00F24276" w:rsidRPr="00474ADE" w:rsidRDefault="00F24276" w:rsidP="00F24276">
                            <w:pPr>
                              <w:rPr>
                                <w:rFonts w:ascii="Arial" w:eastAsia="標楷體" w:hAnsi="Arial" w:cs="Arial"/>
                                <w:b/>
                              </w:rPr>
                            </w:pPr>
                            <w:r w:rsidRPr="00474ADE">
                              <w:rPr>
                                <w:rFonts w:ascii="Arial" w:eastAsia="標楷體" w:hAnsi="Arial" w:cs="Arial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F1AE" id="矩形 1" o:spid="_x0000_s1026" style="position:absolute;margin-left:408.3pt;margin-top:8.1pt;width:61.8pt;height:2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Rg3gEAAKADAAAOAAAAZHJzL2Uyb0RvYy54bWysU8GO0zAQvSPxD5bvNGkJu92o6Wq1q0VI&#10;C4u0wN1x7MQi8Zix26R8PWOnagvcEBfL4xk/z3vzvLmdhp7tFXoDtuLLRc6ZshIaY9uKf/3y+GbN&#10;mQ/CNqIHqyp+UJ7fbl+/2oyuVCvooG8UMgKxvhxdxbsQXJllXnZqEH4BTllKasBBBAqxzRoUI6EP&#10;fbbK86tsBGwcglTe0+nDnOTbhK+1kuFZa68C6ytOvYW0YlrruGbbjShbFK4z8tiG+IcuBmEsPXqC&#10;ehBBsB2av6AGIxE86LCQMGSgtZEqcSA2y/wPNi+dcCpxIXG8O8nk/x+s/LR/cZ8xtu7dE8jvnlm4&#10;74Rt1R0ijJ0SDT23jEJlo/Pl6UIMPF1l9fgRGhqt2AVIGkwaB6Z7477FixGaeLIpiX44ia6mwCQd&#10;Xq+L9RWNRlLqbbG6ydNQMlFGmHjZoQ/vFQwsbiqONNMEKvZPPsS2ziWx3MKj6fs0197+dkCF8STR&#10;iJ1Hk/gyTPVE1XFbQ3MgQgizTcjWtOkAf3I2kkUq7n/sBCrO+g+WRLlZFkX0VAqKd9crCvAyU19m&#10;hJUEVfHA2by9D7MPdw5N29FLs1YW7khIbRK1c1fHvskGifHRstFnl3GqOn+s7S8AAAD//wMAUEsD&#10;BBQABgAIAAAAIQBPlIdr2wAAAAkBAAAPAAAAZHJzL2Rvd25yZXYueG1sTI9BT4QwEIXvJv6HZky8&#10;uQVicEHKRk3wrLubeC10BCKdYlt22X/veNLTzOS9vPletVvtJE7ow+hIQbpJQCB1zozUKzgemrst&#10;iBA1GT05QgUXDLCrr68qXRp3pnc87WMvOIRCqRUMMc6llKEb0OqwcTMSa5/OWx359L00Xp853E4y&#10;S5JcWj0Sfxj0jC8Ddl/7xSpwDWXFd/q8NN5E93Z8bYvLR6vU7c369Agi4hr/zPCLz+hQM1PrFjJB&#10;TAq2aZ6zlYU8A8GG4j7hpVXwwFPWlfzfoP4BAAD//wMAUEsBAi0AFAAGAAgAAAAhALaDOJL+AAAA&#10;4QEAABMAAAAAAAAAAAAAAAAAAAAAAFtDb250ZW50X1R5cGVzXS54bWxQSwECLQAUAAYACAAAACEA&#10;OP0h/9YAAACUAQAACwAAAAAAAAAAAAAAAAAvAQAAX3JlbHMvLnJlbHNQSwECLQAUAAYACAAAACEA&#10;rFNkYN4BAACgAwAADgAAAAAAAAAAAAAAAAAuAgAAZHJzL2Uyb0RvYy54bWxQSwECLQAUAAYACAAA&#10;ACEAT5SHa9sAAAAJAQAADwAAAAAAAAAAAAAAAAA4BAAAZHJzL2Rvd25yZXYueG1sUEsFBgAAAAAE&#10;AAQA8wAAAEAFAAAAAA==&#10;" filled="f" stroked="f">
                <v:textbox>
                  <w:txbxContent>
                    <w:p w14:paraId="26E12642" w14:textId="77777777" w:rsidR="00F24276" w:rsidRPr="00474ADE" w:rsidRDefault="00F24276" w:rsidP="00F24276">
                      <w:pPr>
                        <w:rPr>
                          <w:rFonts w:ascii="Arial" w:eastAsia="標楷體" w:hAnsi="Arial" w:cs="Arial"/>
                          <w:b/>
                        </w:rPr>
                      </w:pPr>
                      <w:r w:rsidRPr="00474ADE">
                        <w:rPr>
                          <w:rFonts w:ascii="Arial" w:eastAsia="標楷體" w:hAnsi="Arial" w:cs="Arial"/>
                          <w:b/>
                        </w:rPr>
                        <w:t>附件</w:t>
                      </w:r>
                      <w:r>
                        <w:rPr>
                          <w:rFonts w:ascii="Arial" w:eastAsia="標楷體" w:hAnsi="Arial" w:cs="Arial" w:hint="eastAsia"/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/>
          <w:b/>
          <w:kern w:val="3"/>
          <w:sz w:val="40"/>
          <w:szCs w:val="40"/>
        </w:rPr>
        <w:t xml:space="preserve">  </w:t>
      </w:r>
      <w:r w:rsidR="00915D3B">
        <w:rPr>
          <w:rFonts w:ascii="標楷體" w:eastAsia="標楷體" w:hAnsi="標楷體" w:cs="Times New Roman"/>
          <w:b/>
          <w:kern w:val="3"/>
          <w:sz w:val="40"/>
          <w:szCs w:val="40"/>
        </w:rPr>
        <w:t xml:space="preserve">         </w:t>
      </w:r>
      <w:proofErr w:type="gramStart"/>
      <w:r w:rsidR="00915D3B" w:rsidRPr="009E5A57">
        <w:rPr>
          <w:rFonts w:ascii="標楷體" w:eastAsia="標楷體" w:hAnsi="標楷體" w:cs="Times New Roman" w:hint="eastAsia"/>
          <w:b/>
          <w:kern w:val="3"/>
          <w:sz w:val="40"/>
          <w:szCs w:val="40"/>
        </w:rPr>
        <w:t>臺</w:t>
      </w:r>
      <w:proofErr w:type="gramEnd"/>
      <w:r w:rsidR="00915D3B" w:rsidRPr="009E5A57">
        <w:rPr>
          <w:rFonts w:ascii="標楷體" w:eastAsia="標楷體" w:hAnsi="標楷體" w:cs="Times New Roman" w:hint="eastAsia"/>
          <w:b/>
          <w:kern w:val="3"/>
          <w:sz w:val="40"/>
          <w:szCs w:val="40"/>
        </w:rPr>
        <w:t>東縣</w:t>
      </w:r>
      <w:r w:rsidR="00915D3B" w:rsidRPr="009E5A57">
        <w:rPr>
          <w:rFonts w:ascii="標楷體" w:eastAsia="標楷體" w:hAnsi="標楷體" w:cs="Times New Roman"/>
          <w:b/>
          <w:kern w:val="3"/>
          <w:sz w:val="40"/>
          <w:szCs w:val="40"/>
        </w:rPr>
        <w:t>長期照顧服務特約</w:t>
      </w:r>
      <w:r w:rsidR="00915D3B" w:rsidRPr="009E5A57">
        <w:rPr>
          <w:rFonts w:ascii="標楷體" w:eastAsia="標楷體" w:hAnsi="標楷體" w:cs="Times New Roman"/>
          <w:b/>
          <w:bCs/>
          <w:kern w:val="3"/>
          <w:sz w:val="40"/>
          <w:szCs w:val="40"/>
        </w:rPr>
        <w:t>申請</w:t>
      </w:r>
    </w:p>
    <w:tbl>
      <w:tblPr>
        <w:tblpPr w:leftFromText="180" w:rightFromText="180" w:vertAnchor="text" w:horzAnchor="margin" w:tblpXSpec="center" w:tblpY="332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639"/>
      </w:tblGrid>
      <w:tr w:rsidR="00915D3B" w:rsidRPr="004B6D3D" w14:paraId="02F4CC05" w14:textId="77777777" w:rsidTr="00D41870">
        <w:trPr>
          <w:cantSplit/>
          <w:trHeight w:val="5235"/>
        </w:trPr>
        <w:tc>
          <w:tcPr>
            <w:tcW w:w="852" w:type="dxa"/>
            <w:shd w:val="clear" w:color="auto" w:fill="auto"/>
            <w:textDirection w:val="tbRlV"/>
          </w:tcPr>
          <w:p w14:paraId="420A685B" w14:textId="77777777" w:rsidR="00915D3B" w:rsidRPr="004B6D3D" w:rsidRDefault="00915D3B" w:rsidP="00915D3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D3D">
              <w:rPr>
                <w:rFonts w:ascii="標楷體" w:eastAsia="標楷體" w:hAnsi="標楷體" w:hint="eastAsia"/>
                <w:sz w:val="28"/>
                <w:szCs w:val="28"/>
              </w:rPr>
              <w:t>申請單位之人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量能</w:t>
            </w:r>
            <w:r w:rsidRPr="004B6D3D">
              <w:rPr>
                <w:rFonts w:ascii="標楷體" w:eastAsia="標楷體" w:hAnsi="標楷體" w:hint="eastAsia"/>
                <w:sz w:val="28"/>
                <w:szCs w:val="28"/>
              </w:rPr>
              <w:t>(專業服務)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pPr w:leftFromText="180" w:rightFromText="180" w:vertAnchor="text" w:horzAnchor="margin" w:tblpY="-90"/>
              <w:tblOverlap w:val="never"/>
              <w:tblW w:w="924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880"/>
              <w:gridCol w:w="900"/>
              <w:gridCol w:w="1279"/>
              <w:gridCol w:w="1276"/>
              <w:gridCol w:w="992"/>
              <w:gridCol w:w="1134"/>
              <w:gridCol w:w="851"/>
              <w:gridCol w:w="850"/>
            </w:tblGrid>
            <w:tr w:rsidR="00915D3B" w:rsidRPr="004B6D3D" w14:paraId="493548A1" w14:textId="77777777" w:rsidTr="0099236E">
              <w:trPr>
                <w:trHeight w:val="99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  <w:hideMark/>
                </w:tcPr>
                <w:p w14:paraId="2452438D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專業人員分類(單位:人數)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  <w:hideMark/>
                </w:tcPr>
                <w:p w14:paraId="02F63F8F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物理治療師</w:t>
                  </w:r>
                </w:p>
                <w:p w14:paraId="3BF1016E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人</w:t>
                  </w: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  <w:hideMark/>
                </w:tcPr>
                <w:p w14:paraId="27D0A072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職能治療師</w:t>
                  </w:r>
                </w:p>
                <w:p w14:paraId="09A80AD6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  <w:hideMark/>
                </w:tcPr>
                <w:p w14:paraId="0EB469EB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營養師</w:t>
                  </w:r>
                </w:p>
                <w:p w14:paraId="3A501C5C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  <w:hideMark/>
                </w:tcPr>
                <w:p w14:paraId="2E5CD3E8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語言治療師</w:t>
                  </w:r>
                </w:p>
                <w:p w14:paraId="3A3A46FF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  <w:hideMark/>
                </w:tcPr>
                <w:p w14:paraId="68C264B3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呼吸治療師</w:t>
                  </w:r>
                </w:p>
                <w:p w14:paraId="049E0C7C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</w:tcPr>
                <w:p w14:paraId="3E51A246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護理師</w:t>
                  </w:r>
                </w:p>
                <w:p w14:paraId="5CCB3E3B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</w:tcPr>
                <w:p w14:paraId="7C1F3F5D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護士</w:t>
                  </w:r>
                </w:p>
                <w:p w14:paraId="55CEBC22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FEF2CB"/>
                  <w:vAlign w:val="center"/>
                </w:tcPr>
                <w:p w14:paraId="77144D2C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醫師</w:t>
                  </w:r>
                </w:p>
                <w:p w14:paraId="60E1959B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</w:tr>
            <w:tr w:rsidR="00915D3B" w:rsidRPr="004B6D3D" w14:paraId="6D9F8F04" w14:textId="77777777" w:rsidTr="0099236E">
              <w:trPr>
                <w:trHeight w:val="743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022DB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正職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5E147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06A10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1B8A9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604DD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5411D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FE388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8A4C2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583D7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15D3B" w:rsidRPr="004B6D3D" w14:paraId="05693C40" w14:textId="77777777" w:rsidTr="00D41870">
              <w:trPr>
                <w:trHeight w:val="41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E8A56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兼職(報備支援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DBEB7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A322B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38499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2BE6C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FEABB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CFC4D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7CCD2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96CA1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15D3B" w:rsidRPr="004B6D3D" w14:paraId="2BBA00F8" w14:textId="77777777" w:rsidTr="00D41870">
              <w:trPr>
                <w:trHeight w:val="822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31391BF9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專業人員分類(單位:人數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DAEEF3"/>
                  <w:vAlign w:val="center"/>
                  <w:hideMark/>
                </w:tcPr>
                <w:p w14:paraId="76F2E630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社工師</w:t>
                  </w:r>
                </w:p>
                <w:p w14:paraId="5F75AB42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人</w:t>
                  </w: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DAEEF3"/>
                  <w:vAlign w:val="center"/>
                  <w:hideMark/>
                </w:tcPr>
                <w:p w14:paraId="4037EB80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社工</w:t>
                  </w:r>
                </w:p>
                <w:p w14:paraId="3C527640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(人</w:t>
                  </w: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DAEEF3"/>
                  <w:vAlign w:val="center"/>
                  <w:hideMark/>
                </w:tcPr>
                <w:p w14:paraId="428F4C8B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諮商心理師</w:t>
                  </w:r>
                </w:p>
                <w:p w14:paraId="0E783B6E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EF2CB" w:fill="DAEEF3"/>
                  <w:vAlign w:val="center"/>
                  <w:hideMark/>
                </w:tcPr>
                <w:p w14:paraId="358C90A7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臨床心理師</w:t>
                  </w:r>
                </w:p>
                <w:p w14:paraId="6C961827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52986EE" w14:textId="77777777" w:rsidR="00915D3B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藥師</w:t>
                  </w:r>
                </w:p>
                <w:p w14:paraId="352A2E8E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(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14:paraId="2E48CC1D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其他(自填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</w:tcPr>
                <w:p w14:paraId="39CB35CC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hideMark/>
                </w:tcPr>
                <w:p w14:paraId="43DBB4F7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  <w:p w14:paraId="5EBA4A1C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15D3B" w:rsidRPr="004B6D3D" w14:paraId="03F819D9" w14:textId="77777777" w:rsidTr="00D41870">
              <w:trPr>
                <w:trHeight w:val="582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3FA0B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正職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C4A92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57CF6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7AC81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1A11C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E9D9E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18658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BD6E6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03C5A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915D3B" w:rsidRPr="004B6D3D" w14:paraId="36B7A39D" w14:textId="77777777" w:rsidTr="0099236E">
              <w:trPr>
                <w:trHeight w:val="84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44271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B6D3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兼職(報備支援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5D420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798C2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C08BF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838B1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3A5B6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8EE90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4F40A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2F96E" w14:textId="77777777" w:rsidR="00915D3B" w:rsidRPr="004B6D3D" w:rsidRDefault="00915D3B" w:rsidP="00915D3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14:paraId="3E0C8FC8" w14:textId="77777777" w:rsidR="00915D3B" w:rsidRPr="004B6D3D" w:rsidRDefault="00915D3B" w:rsidP="00915D3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15D3B" w:rsidRPr="004B6D3D" w14:paraId="10BBC9A8" w14:textId="77777777" w:rsidTr="00915D3B">
        <w:trPr>
          <w:cantSplit/>
          <w:trHeight w:val="279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04437F90" w14:textId="77777777" w:rsidR="00915D3B" w:rsidRPr="004B6D3D" w:rsidRDefault="00915D3B" w:rsidP="00915D3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B6D3D">
              <w:rPr>
                <w:rFonts w:ascii="標楷體" w:eastAsia="標楷體" w:hAnsi="標楷體"/>
                <w:sz w:val="28"/>
                <w:szCs w:val="28"/>
              </w:rPr>
              <w:t>可提供服務項目</w:t>
            </w:r>
            <w:r>
              <w:rPr>
                <w:rFonts w:ascii="標楷體" w:eastAsia="標楷體" w:hAnsi="標楷體"/>
                <w:sz w:val="28"/>
                <w:szCs w:val="28"/>
              </w:rPr>
              <w:t>專業人員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217"/>
              <w:tblOverlap w:val="never"/>
              <w:tblW w:w="935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31"/>
              <w:gridCol w:w="496"/>
              <w:gridCol w:w="462"/>
              <w:gridCol w:w="425"/>
              <w:gridCol w:w="435"/>
              <w:gridCol w:w="495"/>
              <w:gridCol w:w="496"/>
              <w:gridCol w:w="417"/>
              <w:gridCol w:w="425"/>
              <w:gridCol w:w="567"/>
              <w:gridCol w:w="425"/>
              <w:gridCol w:w="567"/>
              <w:gridCol w:w="425"/>
              <w:gridCol w:w="426"/>
              <w:gridCol w:w="392"/>
              <w:gridCol w:w="567"/>
            </w:tblGrid>
            <w:tr w:rsidR="00915D3B" w:rsidRPr="00915D3B" w14:paraId="451C4F12" w14:textId="77777777" w:rsidTr="0099236E">
              <w:trPr>
                <w:trHeight w:val="50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15D1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照顧組合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CA7B6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醫師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AF1CF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中醫師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B57A9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牙醫師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EB07C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proofErr w:type="gramStart"/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物能</w:t>
                  </w:r>
                  <w:proofErr w:type="gramEnd"/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54077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職能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6F0A4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語言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AB47E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營養師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B3BC9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護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16B29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心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8AEE7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藥師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AB7CD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呼吸治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9EBD2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社工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8A18C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聽力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A2B8F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教保員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5F388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輔具評估人員</w:t>
                  </w:r>
                </w:p>
              </w:tc>
            </w:tr>
            <w:tr w:rsidR="00915D3B" w:rsidRPr="00915D3B" w14:paraId="629DF8A2" w14:textId="77777777" w:rsidTr="0099236E">
              <w:trPr>
                <w:trHeight w:val="504"/>
              </w:trPr>
              <w:tc>
                <w:tcPr>
                  <w:tcW w:w="2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1234E3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 xml:space="preserve">CA07-IADLs </w:t>
                  </w:r>
                  <w:proofErr w:type="gramStart"/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復能</w:t>
                  </w:r>
                  <w:proofErr w:type="gramEnd"/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、ADLs</w:t>
                  </w:r>
                  <w:proofErr w:type="gramStart"/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復能照</w:t>
                  </w:r>
                  <w:proofErr w:type="gramEnd"/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護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3DB7B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7D08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8AD62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03B5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0DE3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A59AB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EE5F6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8FD7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1664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D584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1901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2720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DCAB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79E1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87B4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</w:tr>
            <w:tr w:rsidR="00915D3B" w:rsidRPr="00915D3B" w14:paraId="191EE94C" w14:textId="77777777" w:rsidTr="0099236E">
              <w:trPr>
                <w:trHeight w:val="536"/>
              </w:trPr>
              <w:tc>
                <w:tcPr>
                  <w:tcW w:w="2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839C6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CA08-個別化服務計畫（ISP）擬定與執行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D5E10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  <w:vertAlign w:val="superscript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E4C5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2F50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FD8F4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2CB5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F2252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5E3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FF15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ABD1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532C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A268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4FD42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9C5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03B4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00B05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00B05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0EB4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</w:tr>
            <w:tr w:rsidR="00915D3B" w:rsidRPr="00915D3B" w14:paraId="6D726046" w14:textId="77777777" w:rsidTr="0099236E">
              <w:trPr>
                <w:trHeight w:val="372"/>
              </w:trPr>
              <w:tc>
                <w:tcPr>
                  <w:tcW w:w="2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8CEAB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CB01-營養照護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D499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7030A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7030A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D0D0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7030A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7030A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9CA6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63A0B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D781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3D3E8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7030A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7030A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539CF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7030A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7030A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7B7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7030A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7030A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83FB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17EB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7030A0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7030A0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7ED0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D13C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C012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CCF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4698E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</w:tr>
            <w:tr w:rsidR="00915D3B" w:rsidRPr="00915D3B" w14:paraId="15382A84" w14:textId="77777777" w:rsidTr="0099236E">
              <w:trPr>
                <w:trHeight w:val="308"/>
              </w:trPr>
              <w:tc>
                <w:tcPr>
                  <w:tcW w:w="2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E448A7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CB02-進食與吞嚥照護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405CF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FB98E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510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76E9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195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A852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2261E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D32A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CFDC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044E2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F7588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ED7D31" w:themeColor="accen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ED7D31" w:themeColor="accen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CBDBE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80BF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0232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164E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</w:tr>
            <w:tr w:rsidR="00915D3B" w:rsidRPr="00915D3B" w14:paraId="20B7017D" w14:textId="77777777" w:rsidTr="0099236E">
              <w:trPr>
                <w:trHeight w:val="370"/>
              </w:trPr>
              <w:tc>
                <w:tcPr>
                  <w:tcW w:w="2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C3B976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CB03-困擾行為照護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E9D7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C920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B440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CA10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A21A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A89B2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12CB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CFAB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A1118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B9C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A155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22CE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2F5496" w:themeColor="accent5" w:themeShade="B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2F5496" w:themeColor="accent5" w:themeShade="B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0B85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D9A18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D65CB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</w:tr>
            <w:tr w:rsidR="00915D3B" w:rsidRPr="00915D3B" w14:paraId="5E4873B0" w14:textId="77777777" w:rsidTr="0099236E">
              <w:trPr>
                <w:trHeight w:val="504"/>
              </w:trPr>
              <w:tc>
                <w:tcPr>
                  <w:tcW w:w="2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C0E776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CB04-臥床或長期活動</w:t>
                  </w:r>
                  <w:proofErr w:type="gramStart"/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受限照護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C658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070DE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6D9A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8AFD0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D97BB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29A40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487B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7DBC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7997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7565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898A8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893625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893625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5365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2116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3656E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F6D6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</w:tr>
            <w:tr w:rsidR="00915D3B" w:rsidRPr="00915D3B" w14:paraId="4185246B" w14:textId="77777777" w:rsidTr="0099236E">
              <w:trPr>
                <w:trHeight w:val="454"/>
              </w:trPr>
              <w:tc>
                <w:tcPr>
                  <w:tcW w:w="2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8B2232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CC01-居家環境安全或無障礙空間規劃(</w:t>
                  </w:r>
                  <w:r w:rsidRPr="00915D3B">
                    <w:rPr>
                      <w:rFonts w:ascii="標楷體" w:eastAsia="標楷體" w:hAnsi="標楷體" w:cs="新細明體" w:hint="eastAsia"/>
                      <w:color w:val="971779"/>
                      <w:kern w:val="0"/>
                      <w:szCs w:val="24"/>
                    </w:rPr>
                    <w:t>具有甲類評估人員訓練資格)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BAA4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971779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971779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08F5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871E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738E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971779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971779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E214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971779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971779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E645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C8AD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73226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971779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971779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B9FB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A128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4CA7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7E46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27E5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6970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D5224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</w:tr>
            <w:tr w:rsidR="00915D3B" w:rsidRPr="00915D3B" w14:paraId="5C5E143C" w14:textId="77777777" w:rsidTr="0099236E">
              <w:trPr>
                <w:trHeight w:val="248"/>
              </w:trPr>
              <w:tc>
                <w:tcPr>
                  <w:tcW w:w="2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D2E1BB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CD02-居家護理指導與諮詢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A9A00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2CE64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4846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763F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2E12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4A0FB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0BB2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81498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CDC1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44A56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4D4A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FDF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274E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C93C4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C727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</w:tr>
            <w:tr w:rsidR="00915D3B" w:rsidRPr="00915D3B" w14:paraId="2D07EC6D" w14:textId="77777777" w:rsidTr="0099236E">
              <w:trPr>
                <w:trHeight w:val="248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B1F4F" w14:textId="77777777" w:rsidR="00915D3B" w:rsidRPr="00915D3B" w:rsidRDefault="00915D3B" w:rsidP="00915D3B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  <w:t>協助E</w:t>
                  </w: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、</w:t>
                  </w:r>
                  <w:r w:rsidRPr="00915D3B"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  <w:t>F</w:t>
                  </w:r>
                  <w:proofErr w:type="gramStart"/>
                  <w:r w:rsidRPr="00915D3B"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  <w:t>碼輔具</w:t>
                  </w:r>
                  <w:proofErr w:type="gramEnd"/>
                  <w:r w:rsidRPr="00915D3B"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  <w:t>評估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CE78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BDB80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077B8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DACDB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66F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D0D5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FF66F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4F2BC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0D803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BAA08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/>
                      <w:color w:val="FF66FF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6BE90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962FF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78B75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DD189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C39ED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72C0A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147B0" w14:textId="77777777" w:rsidR="00915D3B" w:rsidRPr="00915D3B" w:rsidRDefault="00915D3B" w:rsidP="00915D3B">
                  <w:pPr>
                    <w:widowControl/>
                    <w:rPr>
                      <w:rFonts w:ascii="標楷體" w:eastAsia="標楷體" w:hAnsi="標楷體" w:cs="新細明體"/>
                      <w:color w:val="44546A" w:themeColor="text2"/>
                      <w:kern w:val="0"/>
                      <w:szCs w:val="24"/>
                    </w:rPr>
                  </w:pPr>
                  <w:r w:rsidRPr="00915D3B">
                    <w:rPr>
                      <w:rFonts w:ascii="標楷體" w:eastAsia="標楷體" w:hAnsi="標楷體" w:cs="新細明體" w:hint="eastAsia"/>
                      <w:color w:val="44546A" w:themeColor="text2"/>
                      <w:kern w:val="0"/>
                      <w:szCs w:val="24"/>
                    </w:rPr>
                    <w:t>V</w:t>
                  </w:r>
                </w:p>
              </w:tc>
            </w:tr>
          </w:tbl>
          <w:p w14:paraId="2405E1FF" w14:textId="77777777" w:rsidR="00915D3B" w:rsidRPr="004B6D3D" w:rsidRDefault="00915D3B" w:rsidP="00915D3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D3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4B6D3D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上表列為照顧組合範例</w:t>
            </w:r>
            <w:r w:rsidRPr="004B6D3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14:paraId="0F33F997" w14:textId="77777777" w:rsidR="009E5A57" w:rsidRPr="009E5A57" w:rsidRDefault="00915D3B" w:rsidP="009E5A57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9E5A57">
        <w:rPr>
          <w:rFonts w:ascii="標楷體" w:eastAsia="標楷體" w:hAnsi="標楷體" w:cs="Times New Roman"/>
          <w:b/>
          <w:noProof/>
          <w:kern w:val="3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936A7" wp14:editId="63529B0E">
                <wp:simplePos x="0" y="0"/>
                <wp:positionH relativeFrom="column">
                  <wp:posOffset>5036820</wp:posOffset>
                </wp:positionH>
                <wp:positionV relativeFrom="paragraph">
                  <wp:posOffset>-7620</wp:posOffset>
                </wp:positionV>
                <wp:extent cx="784860" cy="358140"/>
                <wp:effectExtent l="0" t="0" r="0" b="38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4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BE79" w14:textId="77777777" w:rsidR="00447D91" w:rsidRPr="00474ADE" w:rsidRDefault="00447D91" w:rsidP="00206933">
                            <w:pPr>
                              <w:rPr>
                                <w:rFonts w:ascii="Arial" w:eastAsia="標楷體" w:hAnsi="Arial" w:cs="Arial"/>
                                <w:b/>
                              </w:rPr>
                            </w:pPr>
                            <w:r w:rsidRPr="00474ADE">
                              <w:rPr>
                                <w:rFonts w:ascii="Arial" w:eastAsia="標楷體" w:hAnsi="Arial" w:cs="Arial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936A7" id="矩形 2" o:spid="_x0000_s1027" style="position:absolute;left:0;text-align:left;margin-left:396.6pt;margin-top:-.6pt;width:61.8pt;height:2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wR4AEAAKcDAAAOAAAAZHJzL2Uyb0RvYy54bWysU8GO0zAQvSPxD5bvNE3p7pao6Wq1q0VI&#10;C4u0wN1x7MbC8Zix26R8PWOnagvcEBfLM2M/v/dmvL4de8v2CoMBV/NyNudMOQmtcduaf/3y+GbF&#10;WYjCtcKCUzU/qMBvN69frQdfqQV0YFuFjEBcqAZf8y5GXxVFkJ3qRZiBV46KGrAXkULcFi2KgdB7&#10;Wyzm8+tiAGw9glQhUPZhKvJNxtdayfisdVCR2ZoTt5hXzGuT1mKzFtUWhe+MPNIQ/8CiF8bRoyeo&#10;BxEF26H5C6o3EiGAjjMJfQFaG6myBlJTzv9Q89IJr7IWMif4k03h/8HKT/sX/xkT9eCfQH4PzMF9&#10;J9xW3SHC0CnR0nNlMqoYfKhOF1IQ6Cprho/QUmvFLkL2YNTYM22N/5YuJmjSycZs+uFkuhojk5S8&#10;WS1X19QaSaW3V6tymZtSiCrBpMseQ3yvoGdpU3OknmZQsX8KMdE6H0nHHTwaa3NfrfstQQdTJstI&#10;zNOQhCqOzchMe9SYMg20B9KFME0LTTdtOsCfnA00KTUPP3YCFWf2gyNv3pVL4sxiDpZXNwsK8LLS&#10;XFaEkwRV88jZtL2P0zjuPJptRy9Nljm4Iz+1yQrPrI70aRqy8OPkpnG7jPOp8//a/AIAAP//AwBQ&#10;SwMEFAAGAAgAAAAhAAxesH/dAAAACQEAAA8AAABkcnMvZG93bnJldi54bWxMj8FOwzAMhu9IvENk&#10;JG5b2qINWupOgFTOMCZxTZvQVjROSdKte3vMiZ0sy59+f3+5W+wojsaHwRFCuk5AGGqdHqhDOHzU&#10;qwcQISrSanRkEM4mwK66vipVod2J3s1xHzvBIRQKhdDHOBVShrY3VoW1mwzx7ct5qyKvvpPaqxOH&#10;21FmSbKVVg3EH3o1mZfetN/72SK4mrL8J32ea6+jezu8Nvn5s0G8vVmeHkFEs8R/GP70WR0qdmrc&#10;TDqIEeE+v8sYRVilPBnI0y13aRA2mwxkVcrLBtUvAAAA//8DAFBLAQItABQABgAIAAAAIQC2gziS&#10;/gAAAOEBAAATAAAAAAAAAAAAAAAAAAAAAABbQ29udGVudF9UeXBlc10ueG1sUEsBAi0AFAAGAAgA&#10;AAAhADj9If/WAAAAlAEAAAsAAAAAAAAAAAAAAAAALwEAAF9yZWxzLy5yZWxzUEsBAi0AFAAGAAgA&#10;AAAhAMj0bBHgAQAApwMAAA4AAAAAAAAAAAAAAAAALgIAAGRycy9lMm9Eb2MueG1sUEsBAi0AFAAG&#10;AAgAAAAhAAxesH/dAAAACQEAAA8AAAAAAAAAAAAAAAAAOgQAAGRycy9kb3ducmV2LnhtbFBLBQYA&#10;AAAABAAEAPMAAABEBQAAAAA=&#10;" filled="f" stroked="f">
                <v:textbox>
                  <w:txbxContent>
                    <w:p w14:paraId="671EBE79" w14:textId="77777777" w:rsidR="00447D91" w:rsidRPr="00474ADE" w:rsidRDefault="00447D91" w:rsidP="00206933">
                      <w:pPr>
                        <w:rPr>
                          <w:rFonts w:ascii="Arial" w:eastAsia="標楷體" w:hAnsi="Arial" w:cs="Arial"/>
                          <w:b/>
                        </w:rPr>
                      </w:pPr>
                      <w:r w:rsidRPr="00474ADE">
                        <w:rPr>
                          <w:rFonts w:ascii="Arial" w:eastAsia="標楷體" w:hAnsi="Arial" w:cs="Arial"/>
                          <w:b/>
                        </w:rPr>
                        <w:t>附件</w:t>
                      </w:r>
                      <w:r>
                        <w:rPr>
                          <w:rFonts w:ascii="Arial" w:eastAsia="標楷體" w:hAnsi="Arial" w:cs="Arial" w:hint="eastAsia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E5A57" w:rsidRPr="009E5A57">
        <w:rPr>
          <w:rFonts w:ascii="標楷體" w:eastAsia="標楷體" w:hAnsi="標楷體" w:cs="Times New Roman" w:hint="eastAsia"/>
          <w:b/>
          <w:sz w:val="32"/>
          <w:szCs w:val="28"/>
        </w:rPr>
        <w:t xml:space="preserve">                 </w:t>
      </w:r>
    </w:p>
    <w:p w14:paraId="57FADB3D" w14:textId="77777777" w:rsidR="00915D3B" w:rsidRPr="009E5A57" w:rsidRDefault="00915D3B" w:rsidP="00915D3B">
      <w:pPr>
        <w:rPr>
          <w:rFonts w:ascii="標楷體" w:eastAsia="標楷體" w:hAnsi="標楷體" w:cs="Times New Roman"/>
          <w:color w:val="FF000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</w:t>
      </w:r>
      <w:proofErr w:type="gramStart"/>
      <w:r w:rsidRPr="009E5A57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9E5A57">
        <w:rPr>
          <w:rFonts w:ascii="標楷體" w:eastAsia="標楷體" w:hAnsi="標楷體" w:cs="Times New Roman" w:hint="eastAsia"/>
          <w:b/>
          <w:sz w:val="32"/>
          <w:szCs w:val="32"/>
        </w:rPr>
        <w:t>東縣特約長期照顧 (</w:t>
      </w:r>
      <w:r w:rsidRPr="009E5A57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專業服務)</w:t>
      </w:r>
      <w:r w:rsidRPr="009E5A57">
        <w:rPr>
          <w:rFonts w:ascii="標楷體" w:eastAsia="標楷體" w:hAnsi="標楷體" w:cs="Times New Roman" w:hint="eastAsia"/>
          <w:b/>
          <w:sz w:val="32"/>
          <w:szCs w:val="32"/>
        </w:rPr>
        <w:t xml:space="preserve">服務人力文件證明清冊   </w:t>
      </w:r>
    </w:p>
    <w:p w14:paraId="4DB994A4" w14:textId="77777777" w:rsidR="00333570" w:rsidRDefault="00333570" w:rsidP="008E6B8F">
      <w:pPr>
        <w:ind w:leftChars="-36" w:left="-86" w:firstLineChars="100" w:firstLine="240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2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100"/>
        <w:gridCol w:w="1631"/>
        <w:gridCol w:w="2123"/>
        <w:gridCol w:w="1932"/>
        <w:gridCol w:w="1752"/>
      </w:tblGrid>
      <w:tr w:rsidR="00AC5E0E" w:rsidRPr="009E5A57" w14:paraId="6B83506E" w14:textId="77777777" w:rsidTr="00DF1114">
        <w:tc>
          <w:tcPr>
            <w:tcW w:w="1090" w:type="dxa"/>
            <w:shd w:val="clear" w:color="auto" w:fill="auto"/>
            <w:vAlign w:val="center"/>
          </w:tcPr>
          <w:p w14:paraId="63883D7B" w14:textId="77777777" w:rsidR="00AC5E0E" w:rsidRPr="009E5A57" w:rsidRDefault="00AC5E0E" w:rsidP="00DF111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AB72B8" w14:textId="77777777" w:rsidR="00AC5E0E" w:rsidRPr="009E5A57" w:rsidRDefault="00AC5E0E" w:rsidP="00DF111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85CF148" w14:textId="77777777" w:rsidR="00AC5E0E" w:rsidRPr="009E5A57" w:rsidRDefault="00AC5E0E" w:rsidP="00DF111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123" w:type="dxa"/>
            <w:shd w:val="clear" w:color="auto" w:fill="auto"/>
          </w:tcPr>
          <w:p w14:paraId="00A13B7D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長期照顧服務人員認證</w:t>
            </w:r>
            <w:r w:rsidR="005612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proofErr w:type="gramStart"/>
            <w:r w:rsidR="005612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</w:t>
            </w:r>
            <w:proofErr w:type="gramEnd"/>
            <w:r w:rsidR="005612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事</w:t>
            </w:r>
            <w:proofErr w:type="gramStart"/>
            <w:r w:rsidR="005612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員執登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14:paraId="4473E634" w14:textId="0CBFAF06" w:rsidR="00AC5E0E" w:rsidRPr="009E5A57" w:rsidRDefault="00C35641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專業服務人員資格</w:t>
            </w:r>
            <w:r w:rsidR="00AC5E0E"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完訓證明</w:t>
            </w:r>
            <w:proofErr w:type="gramStart"/>
            <w:r w:rsidR="00AC5E0E"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1752" w:type="dxa"/>
            <w:shd w:val="clear" w:color="auto" w:fill="auto"/>
            <w:vAlign w:val="center"/>
          </w:tcPr>
          <w:p w14:paraId="2D5330C9" w14:textId="77777777" w:rsidR="00AC5E0E" w:rsidRPr="009E5A57" w:rsidRDefault="00AC5E0E" w:rsidP="00DF111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8E6B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甲類輔具</w:t>
            </w:r>
            <w:proofErr w:type="gramEnd"/>
            <w:r w:rsidRPr="008E6B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評估人員</w:t>
            </w:r>
          </w:p>
        </w:tc>
      </w:tr>
      <w:tr w:rsidR="00AC5E0E" w:rsidRPr="009E5A57" w14:paraId="2C1E84DB" w14:textId="77777777" w:rsidTr="00DF1114">
        <w:trPr>
          <w:trHeight w:val="1134"/>
        </w:trPr>
        <w:tc>
          <w:tcPr>
            <w:tcW w:w="1090" w:type="dxa"/>
            <w:shd w:val="clear" w:color="auto" w:fill="auto"/>
            <w:vAlign w:val="center"/>
          </w:tcPr>
          <w:p w14:paraId="27B17BC1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EE57540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3D005CC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7E7B2C03" w14:textId="77777777" w:rsidR="00AC5E0E" w:rsidRPr="009E5A57" w:rsidRDefault="00447D91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A6E20">
              <w:rPr>
                <w:rFonts w:ascii="標楷體" w:eastAsia="標楷體" w:hAnsi="標楷體" w:hint="eastAsia"/>
              </w:rPr>
              <w:t>□</w:t>
            </w:r>
            <w:r w:rsidR="00AC5E0E"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已完成</w:t>
            </w:r>
          </w:p>
          <w:p w14:paraId="5654652D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EBA5360" w14:textId="77777777" w:rsidR="00AC5E0E" w:rsidRPr="009E5A57" w:rsidRDefault="00447D91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47D9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 w:rsidR="00AC5E0E"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已完成</w:t>
            </w:r>
          </w:p>
          <w:p w14:paraId="4D1D7685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752" w:type="dxa"/>
            <w:shd w:val="clear" w:color="auto" w:fill="auto"/>
          </w:tcPr>
          <w:p w14:paraId="7E58B4D7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甲類輔具</w:t>
            </w:r>
            <w:proofErr w:type="gramEnd"/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評估人員訓練結業證書</w:t>
            </w:r>
          </w:p>
        </w:tc>
      </w:tr>
      <w:tr w:rsidR="00AC5E0E" w:rsidRPr="009E5A57" w14:paraId="4BCDAA3F" w14:textId="77777777" w:rsidTr="00DF1114">
        <w:trPr>
          <w:trHeight w:val="1134"/>
        </w:trPr>
        <w:tc>
          <w:tcPr>
            <w:tcW w:w="1090" w:type="dxa"/>
            <w:shd w:val="clear" w:color="auto" w:fill="auto"/>
            <w:vAlign w:val="center"/>
          </w:tcPr>
          <w:p w14:paraId="29DB9D00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922E1DD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A3FC575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7B87021A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05688F2B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7491182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69315422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752" w:type="dxa"/>
            <w:shd w:val="clear" w:color="auto" w:fill="auto"/>
          </w:tcPr>
          <w:p w14:paraId="24758720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C5E0E" w:rsidRPr="009E5A57" w14:paraId="6E74F5BF" w14:textId="77777777" w:rsidTr="00DF1114">
        <w:trPr>
          <w:trHeight w:val="1134"/>
        </w:trPr>
        <w:tc>
          <w:tcPr>
            <w:tcW w:w="1090" w:type="dxa"/>
            <w:shd w:val="clear" w:color="auto" w:fill="auto"/>
            <w:vAlign w:val="center"/>
          </w:tcPr>
          <w:p w14:paraId="2C0901A3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090A061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765A517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117B6D4D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471CE5E2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AABF0CF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714209A4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752" w:type="dxa"/>
            <w:shd w:val="clear" w:color="auto" w:fill="auto"/>
          </w:tcPr>
          <w:p w14:paraId="0D78CD9F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C5E0E" w:rsidRPr="009E5A57" w14:paraId="0FC5887F" w14:textId="77777777" w:rsidTr="00DF1114">
        <w:trPr>
          <w:trHeight w:val="1134"/>
        </w:trPr>
        <w:tc>
          <w:tcPr>
            <w:tcW w:w="1090" w:type="dxa"/>
            <w:shd w:val="clear" w:color="auto" w:fill="auto"/>
            <w:vAlign w:val="center"/>
          </w:tcPr>
          <w:p w14:paraId="180487F1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0DFDD3B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736C826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7BA9179E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20FC0E7C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0C47382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0B8FE825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752" w:type="dxa"/>
            <w:shd w:val="clear" w:color="auto" w:fill="auto"/>
          </w:tcPr>
          <w:p w14:paraId="2AC98379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C5E0E" w:rsidRPr="009E5A57" w14:paraId="2628F05F" w14:textId="77777777" w:rsidTr="00DF1114">
        <w:trPr>
          <w:trHeight w:val="1134"/>
        </w:trPr>
        <w:tc>
          <w:tcPr>
            <w:tcW w:w="1090" w:type="dxa"/>
            <w:shd w:val="clear" w:color="auto" w:fill="auto"/>
            <w:vAlign w:val="center"/>
          </w:tcPr>
          <w:p w14:paraId="28122F91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CB78B14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85F65B5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4ECD8E0B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3ECF2C2A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CDE1DE0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602CF350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77F3534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C5E0E" w:rsidRPr="009E5A57" w14:paraId="54C5443C" w14:textId="77777777" w:rsidTr="00DF1114">
        <w:trPr>
          <w:trHeight w:val="1134"/>
        </w:trPr>
        <w:tc>
          <w:tcPr>
            <w:tcW w:w="1090" w:type="dxa"/>
            <w:shd w:val="clear" w:color="auto" w:fill="auto"/>
            <w:vAlign w:val="center"/>
          </w:tcPr>
          <w:p w14:paraId="0B9A363F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61FB82C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9E94D0B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063D8FC4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02C113EB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25DD50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7BA80FB7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752" w:type="dxa"/>
            <w:shd w:val="clear" w:color="auto" w:fill="auto"/>
          </w:tcPr>
          <w:p w14:paraId="796FE586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C5E0E" w:rsidRPr="009E5A57" w14:paraId="3F51A28A" w14:textId="77777777" w:rsidTr="00DF1114">
        <w:trPr>
          <w:trHeight w:val="1134"/>
        </w:trPr>
        <w:tc>
          <w:tcPr>
            <w:tcW w:w="1090" w:type="dxa"/>
            <w:shd w:val="clear" w:color="auto" w:fill="auto"/>
            <w:vAlign w:val="center"/>
          </w:tcPr>
          <w:p w14:paraId="2ED783B2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CE40B99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39DAE71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033A184B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66C2B6CE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6EBFA91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35F87594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752" w:type="dxa"/>
            <w:shd w:val="clear" w:color="auto" w:fill="auto"/>
          </w:tcPr>
          <w:p w14:paraId="17C36DA2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C5E0E" w:rsidRPr="009E5A57" w14:paraId="7F544932" w14:textId="77777777" w:rsidTr="00DF1114">
        <w:trPr>
          <w:trHeight w:val="1134"/>
        </w:trPr>
        <w:tc>
          <w:tcPr>
            <w:tcW w:w="1090" w:type="dxa"/>
            <w:shd w:val="clear" w:color="auto" w:fill="auto"/>
            <w:vAlign w:val="center"/>
          </w:tcPr>
          <w:p w14:paraId="39D554EF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82835A2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99E5567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5A3F2A2E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444217C7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6970ACE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完成</w:t>
            </w:r>
          </w:p>
          <w:p w14:paraId="5B864EAF" w14:textId="77777777" w:rsidR="00AC5E0E" w:rsidRPr="009E5A57" w:rsidRDefault="00AC5E0E" w:rsidP="00DF111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E5A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完成</w:t>
            </w:r>
          </w:p>
        </w:tc>
        <w:tc>
          <w:tcPr>
            <w:tcW w:w="1752" w:type="dxa"/>
            <w:shd w:val="clear" w:color="auto" w:fill="auto"/>
          </w:tcPr>
          <w:p w14:paraId="4A858536" w14:textId="77777777" w:rsidR="00AC5E0E" w:rsidRPr="009E5A57" w:rsidRDefault="00AC5E0E" w:rsidP="00DF1114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14:paraId="5F890889" w14:textId="7E4398DA" w:rsidR="00AC5E0E" w:rsidRPr="00561258" w:rsidRDefault="00AC5E0E" w:rsidP="00AC5E0E">
      <w:pPr>
        <w:ind w:leftChars="-36" w:left="-86" w:firstLineChars="100" w:firstLine="240"/>
        <w:rPr>
          <w:rFonts w:ascii="標楷體" w:eastAsia="標楷體" w:hAnsi="標楷體"/>
          <w:szCs w:val="24"/>
        </w:rPr>
      </w:pPr>
      <w:r w:rsidRPr="00561258">
        <w:rPr>
          <w:rFonts w:ascii="標楷體" w:eastAsia="標楷體" w:hAnsi="標楷體" w:hint="eastAsia"/>
          <w:szCs w:val="24"/>
        </w:rPr>
        <w:t>連絡人 ：</w:t>
      </w:r>
      <w:proofErr w:type="gramStart"/>
      <w:r w:rsidR="00873832">
        <w:rPr>
          <w:rFonts w:ascii="標楷體" w:eastAsia="標楷體" w:hAnsi="標楷體" w:hint="eastAsia"/>
          <w:szCs w:val="24"/>
        </w:rPr>
        <w:t>洪以勒</w:t>
      </w:r>
      <w:proofErr w:type="gramEnd"/>
      <w:r w:rsidRPr="00561258">
        <w:rPr>
          <w:rFonts w:ascii="標楷體" w:eastAsia="標楷體" w:hAnsi="標楷體" w:hint="eastAsia"/>
          <w:szCs w:val="24"/>
        </w:rPr>
        <w:t xml:space="preserve">  電話 ：089-310400轉</w:t>
      </w:r>
      <w:r w:rsidR="00873832">
        <w:rPr>
          <w:rFonts w:ascii="標楷體" w:eastAsia="標楷體" w:hAnsi="標楷體" w:hint="eastAsia"/>
          <w:szCs w:val="24"/>
        </w:rPr>
        <w:t>6</w:t>
      </w:r>
      <w:r w:rsidR="00F16B78">
        <w:rPr>
          <w:rFonts w:ascii="標楷體" w:eastAsia="標楷體" w:hAnsi="標楷體" w:hint="eastAsia"/>
          <w:szCs w:val="24"/>
        </w:rPr>
        <w:t>0</w:t>
      </w:r>
      <w:r w:rsidR="00873832">
        <w:rPr>
          <w:rFonts w:ascii="標楷體" w:eastAsia="標楷體" w:hAnsi="標楷體" w:hint="eastAsia"/>
          <w:szCs w:val="24"/>
        </w:rPr>
        <w:t>8</w:t>
      </w:r>
      <w:r w:rsidR="00DF1114">
        <w:rPr>
          <w:rFonts w:ascii="標楷體" w:eastAsia="標楷體" w:hAnsi="標楷體" w:hint="eastAsia"/>
          <w:szCs w:val="24"/>
        </w:rPr>
        <w:t xml:space="preserve">  </w:t>
      </w:r>
    </w:p>
    <w:p w14:paraId="271955E6" w14:textId="77777777" w:rsidR="00561258" w:rsidRPr="00561258" w:rsidRDefault="00561258" w:rsidP="00AC5E0E">
      <w:pPr>
        <w:ind w:leftChars="-36" w:left="-86" w:firstLineChars="100" w:firstLine="240"/>
        <w:rPr>
          <w:rFonts w:ascii="標楷體" w:eastAsia="標楷體" w:hAnsi="標楷體"/>
          <w:szCs w:val="24"/>
        </w:rPr>
      </w:pPr>
      <w:proofErr w:type="gramStart"/>
      <w:r w:rsidRPr="00561258">
        <w:rPr>
          <w:rFonts w:ascii="標楷體" w:eastAsia="標楷體" w:hAnsi="標楷體"/>
          <w:szCs w:val="24"/>
        </w:rPr>
        <w:t>註</w:t>
      </w:r>
      <w:proofErr w:type="gramEnd"/>
      <w:r w:rsidRPr="00561258">
        <w:rPr>
          <w:rFonts w:ascii="標楷體" w:eastAsia="標楷體" w:hAnsi="標楷體"/>
          <w:szCs w:val="24"/>
        </w:rPr>
        <w:t>:</w:t>
      </w:r>
      <w:r w:rsidRPr="00561258">
        <w:rPr>
          <w:rFonts w:ascii="標楷體" w:eastAsia="標楷體" w:hAnsi="標楷體" w:hint="eastAsia"/>
          <w:szCs w:val="24"/>
        </w:rPr>
        <w:t xml:space="preserve"> 1.檢附長期照顧服務人員認證及</w:t>
      </w:r>
      <w:proofErr w:type="gramStart"/>
      <w:r w:rsidRPr="00561258">
        <w:rPr>
          <w:rFonts w:ascii="標楷體" w:eastAsia="標楷體" w:hAnsi="標楷體" w:hint="eastAsia"/>
          <w:szCs w:val="24"/>
        </w:rPr>
        <w:t>醫</w:t>
      </w:r>
      <w:proofErr w:type="gramEnd"/>
      <w:r w:rsidRPr="00561258">
        <w:rPr>
          <w:rFonts w:ascii="標楷體" w:eastAsia="標楷體" w:hAnsi="標楷體" w:hint="eastAsia"/>
          <w:szCs w:val="24"/>
        </w:rPr>
        <w:t>事人員執業執照影本各1份</w:t>
      </w:r>
    </w:p>
    <w:p w14:paraId="12012223" w14:textId="38F8191C" w:rsidR="00561258" w:rsidRPr="00561258" w:rsidRDefault="00561258" w:rsidP="00AC5E0E">
      <w:pPr>
        <w:ind w:leftChars="-36" w:left="-86" w:firstLineChars="100" w:firstLine="240"/>
        <w:rPr>
          <w:rFonts w:ascii="標楷體" w:eastAsia="標楷體" w:hAnsi="標楷體"/>
          <w:szCs w:val="24"/>
        </w:rPr>
      </w:pPr>
      <w:r w:rsidRPr="00561258">
        <w:rPr>
          <w:rFonts w:ascii="標楷體" w:eastAsia="標楷體" w:hAnsi="標楷體"/>
          <w:szCs w:val="24"/>
        </w:rPr>
        <w:t xml:space="preserve">    2.</w:t>
      </w:r>
      <w:r w:rsidRPr="00561258">
        <w:rPr>
          <w:rFonts w:ascii="標楷體" w:eastAsia="標楷體" w:hAnsi="標楷體" w:hint="eastAsia"/>
          <w:szCs w:val="24"/>
        </w:rPr>
        <w:t>檢附專業服務人員資格完訓證明</w:t>
      </w:r>
      <w:proofErr w:type="gramStart"/>
      <w:r w:rsidRPr="00561258">
        <w:rPr>
          <w:rFonts w:ascii="標楷體" w:eastAsia="標楷體" w:hAnsi="標楷體" w:hint="eastAsia"/>
          <w:szCs w:val="24"/>
        </w:rPr>
        <w:t>影本乙份</w:t>
      </w:r>
      <w:proofErr w:type="gramEnd"/>
      <w:r w:rsidRPr="00561258">
        <w:rPr>
          <w:rFonts w:ascii="標楷體" w:eastAsia="標楷體" w:hAnsi="標楷體" w:hint="eastAsia"/>
          <w:szCs w:val="24"/>
        </w:rPr>
        <w:t>(</w:t>
      </w:r>
      <w:r w:rsidR="00892F08" w:rsidRPr="00561258">
        <w:rPr>
          <w:rFonts w:ascii="標楷體" w:eastAsia="標楷體" w:hAnsi="標楷體" w:hint="eastAsia"/>
          <w:szCs w:val="24"/>
        </w:rPr>
        <w:t>level</w:t>
      </w:r>
      <w:r w:rsidR="00892F08">
        <w:rPr>
          <w:rFonts w:ascii="標楷體" w:eastAsia="標楷體" w:hAnsi="標楷體" w:hint="eastAsia"/>
          <w:szCs w:val="24"/>
        </w:rPr>
        <w:t>2、</w:t>
      </w:r>
      <w:r w:rsidRPr="00561258">
        <w:rPr>
          <w:rFonts w:ascii="標楷體" w:eastAsia="標楷體" w:hAnsi="標楷體" w:hint="eastAsia"/>
          <w:szCs w:val="24"/>
        </w:rPr>
        <w:t>level3)</w:t>
      </w:r>
    </w:p>
    <w:p w14:paraId="50875A6D" w14:textId="77777777" w:rsidR="00F24276" w:rsidRDefault="00561258" w:rsidP="00F24276">
      <w:pPr>
        <w:ind w:leftChars="-36" w:left="-86" w:firstLineChars="100" w:firstLine="240"/>
        <w:rPr>
          <w:rFonts w:ascii="標楷體" w:eastAsia="標楷體" w:hAnsi="標楷體"/>
          <w:szCs w:val="24"/>
        </w:rPr>
      </w:pPr>
      <w:r w:rsidRPr="00561258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/>
          <w:szCs w:val="24"/>
        </w:rPr>
        <w:t xml:space="preserve"> 3.</w:t>
      </w:r>
      <w:r w:rsidRPr="00561258">
        <w:rPr>
          <w:rFonts w:ascii="標楷體" w:eastAsia="標楷體" w:hAnsi="標楷體" w:hint="eastAsia"/>
          <w:szCs w:val="24"/>
        </w:rPr>
        <w:t>具有</w:t>
      </w:r>
      <w:proofErr w:type="gramStart"/>
      <w:r w:rsidRPr="00561258">
        <w:rPr>
          <w:rFonts w:ascii="標楷體" w:eastAsia="標楷體" w:hAnsi="標楷體" w:hint="eastAsia"/>
          <w:szCs w:val="24"/>
        </w:rPr>
        <w:t>甲類輔具</w:t>
      </w:r>
      <w:proofErr w:type="gramEnd"/>
      <w:r w:rsidRPr="00561258">
        <w:rPr>
          <w:rFonts w:ascii="標楷體" w:eastAsia="標楷體" w:hAnsi="標楷體" w:hint="eastAsia"/>
          <w:szCs w:val="24"/>
        </w:rPr>
        <w:t>評估人員</w:t>
      </w:r>
      <w:r>
        <w:rPr>
          <w:rFonts w:ascii="標楷體" w:eastAsia="標楷體" w:hAnsi="標楷體" w:hint="eastAsia"/>
          <w:szCs w:val="24"/>
        </w:rPr>
        <w:t>資格須</w:t>
      </w:r>
      <w:proofErr w:type="gramStart"/>
      <w:r>
        <w:rPr>
          <w:rFonts w:ascii="標楷體" w:eastAsia="標楷體" w:hAnsi="標楷體" w:hint="eastAsia"/>
          <w:szCs w:val="24"/>
        </w:rPr>
        <w:t>檢附完訓</w:t>
      </w:r>
      <w:proofErr w:type="gramEnd"/>
      <w:r>
        <w:rPr>
          <w:rFonts w:ascii="標楷體" w:eastAsia="標楷體" w:hAnsi="標楷體" w:hint="eastAsia"/>
          <w:szCs w:val="24"/>
        </w:rPr>
        <w:t>證書及</w:t>
      </w:r>
      <w:r w:rsidR="00F24276" w:rsidRPr="00F24276">
        <w:rPr>
          <w:rFonts w:ascii="標楷體" w:eastAsia="標楷體" w:hAnsi="標楷體" w:hint="eastAsia"/>
          <w:szCs w:val="24"/>
        </w:rPr>
        <w:t>前1年繼續教育課程20點積分證明</w:t>
      </w:r>
      <w:r w:rsidR="00F24276">
        <w:rPr>
          <w:rFonts w:ascii="標楷體" w:eastAsia="標楷體" w:hAnsi="標楷體" w:hint="eastAsia"/>
          <w:szCs w:val="24"/>
        </w:rPr>
        <w:t xml:space="preserve">  </w:t>
      </w:r>
    </w:p>
    <w:p w14:paraId="73A4ECE6" w14:textId="77777777" w:rsidR="00AC5E0E" w:rsidRPr="00F24276" w:rsidRDefault="00F24276" w:rsidP="00F404F3">
      <w:pPr>
        <w:ind w:leftChars="64" w:left="850" w:hangingChars="290" w:hanging="696"/>
        <w:rPr>
          <w:rFonts w:ascii="標楷體" w:eastAsia="標楷體" w:hAnsi="標楷體" w:cs="Times New Roman"/>
          <w:sz w:val="36"/>
        </w:rPr>
      </w:pPr>
      <w:r>
        <w:rPr>
          <w:rFonts w:ascii="標楷體" w:eastAsia="標楷體" w:hAnsi="標楷體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hint="eastAsia"/>
            <w:szCs w:val="24"/>
          </w:rPr>
          <m:t>【</m:t>
        </m:r>
      </m:oMath>
      <w:r w:rsidRPr="00F24276">
        <w:rPr>
          <w:rFonts w:ascii="標楷體" w:eastAsia="標楷體" w:hAnsi="標楷體" w:hint="eastAsia"/>
          <w:szCs w:val="24"/>
        </w:rPr>
        <w:t>「長期照顧服務人員訓練認證繼續教育及登錄辦法」或「</w:t>
      </w:r>
      <w:proofErr w:type="gramStart"/>
      <w:r w:rsidRPr="00F24276">
        <w:rPr>
          <w:rFonts w:ascii="標楷體" w:eastAsia="標楷體" w:hAnsi="標楷體" w:hint="eastAsia"/>
          <w:szCs w:val="24"/>
        </w:rPr>
        <w:t>醫</w:t>
      </w:r>
      <w:proofErr w:type="gramEnd"/>
      <w:r w:rsidRPr="00F24276">
        <w:rPr>
          <w:rFonts w:ascii="標楷體" w:eastAsia="標楷體" w:hAnsi="標楷體" w:hint="eastAsia"/>
          <w:szCs w:val="24"/>
        </w:rPr>
        <w:t>事人員執業登記及繼續教育辦法」規範之繼續教育</w:t>
      </w:r>
      <w:proofErr w:type="gramStart"/>
      <w:r>
        <w:rPr>
          <w:rFonts w:ascii="新細明體" w:eastAsia="新細明體" w:hAnsi="新細明體" w:hint="eastAsia"/>
          <w:szCs w:val="24"/>
        </w:rPr>
        <w:t>】</w:t>
      </w:r>
      <w:proofErr w:type="gramEnd"/>
      <w:r w:rsidR="00561258">
        <w:rPr>
          <w:rFonts w:ascii="標楷體" w:eastAsia="標楷體" w:hAnsi="標楷體" w:hint="eastAsia"/>
          <w:szCs w:val="24"/>
        </w:rPr>
        <w:t>。</w:t>
      </w:r>
    </w:p>
    <w:sectPr w:rsidR="00AC5E0E" w:rsidRPr="00F24276" w:rsidSect="001D1D3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2866" w14:textId="77777777" w:rsidR="00184422" w:rsidRDefault="00184422" w:rsidP="007B35B0">
      <w:r>
        <w:separator/>
      </w:r>
    </w:p>
  </w:endnote>
  <w:endnote w:type="continuationSeparator" w:id="0">
    <w:p w14:paraId="712E643B" w14:textId="77777777" w:rsidR="00184422" w:rsidRDefault="00184422" w:rsidP="007B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312204"/>
      <w:docPartObj>
        <w:docPartGallery w:val="Page Numbers (Bottom of Page)"/>
        <w:docPartUnique/>
      </w:docPartObj>
    </w:sdtPr>
    <w:sdtContent>
      <w:p w14:paraId="35B80836" w14:textId="77777777" w:rsidR="005A6104" w:rsidRDefault="005A6104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88A511" wp14:editId="533156F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7077B" w14:textId="77777777" w:rsidR="005A6104" w:rsidRDefault="005A610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D41870" w:rsidRPr="00D4187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88A5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C57077B" w14:textId="77777777" w:rsidR="005A6104" w:rsidRDefault="005A610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D41870" w:rsidRPr="00D4187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52BC" w14:textId="77777777" w:rsidR="00184422" w:rsidRDefault="00184422" w:rsidP="007B35B0">
      <w:r>
        <w:separator/>
      </w:r>
    </w:p>
  </w:footnote>
  <w:footnote w:type="continuationSeparator" w:id="0">
    <w:p w14:paraId="34425F27" w14:textId="77777777" w:rsidR="00184422" w:rsidRDefault="00184422" w:rsidP="007B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13EF"/>
    <w:multiLevelType w:val="hybridMultilevel"/>
    <w:tmpl w:val="F24AA8C0"/>
    <w:lvl w:ilvl="0" w:tplc="66320F6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19A57CF7"/>
    <w:multiLevelType w:val="hybridMultilevel"/>
    <w:tmpl w:val="893E6F10"/>
    <w:lvl w:ilvl="0" w:tplc="9306D2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3F9E4E35"/>
    <w:multiLevelType w:val="hybridMultilevel"/>
    <w:tmpl w:val="14CE82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63020306">
    <w:abstractNumId w:val="2"/>
  </w:num>
  <w:num w:numId="2" w16cid:durableId="810831309">
    <w:abstractNumId w:val="1"/>
  </w:num>
  <w:num w:numId="3" w16cid:durableId="124382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6B"/>
    <w:rsid w:val="00014BE5"/>
    <w:rsid w:val="0003776F"/>
    <w:rsid w:val="00184422"/>
    <w:rsid w:val="001D1D33"/>
    <w:rsid w:val="00206933"/>
    <w:rsid w:val="0021569F"/>
    <w:rsid w:val="00262515"/>
    <w:rsid w:val="0027084A"/>
    <w:rsid w:val="002718D5"/>
    <w:rsid w:val="002C5EDF"/>
    <w:rsid w:val="002E00BC"/>
    <w:rsid w:val="00302157"/>
    <w:rsid w:val="00333570"/>
    <w:rsid w:val="003365BB"/>
    <w:rsid w:val="00343131"/>
    <w:rsid w:val="00365BCA"/>
    <w:rsid w:val="00391F3E"/>
    <w:rsid w:val="003D1793"/>
    <w:rsid w:val="003D7B4E"/>
    <w:rsid w:val="00414FE8"/>
    <w:rsid w:val="00445F89"/>
    <w:rsid w:val="00447D91"/>
    <w:rsid w:val="00460D7B"/>
    <w:rsid w:val="00474ADE"/>
    <w:rsid w:val="00475ABD"/>
    <w:rsid w:val="00527D52"/>
    <w:rsid w:val="00542F43"/>
    <w:rsid w:val="005461AF"/>
    <w:rsid w:val="00561258"/>
    <w:rsid w:val="005A4119"/>
    <w:rsid w:val="005A6104"/>
    <w:rsid w:val="005D1130"/>
    <w:rsid w:val="00665E47"/>
    <w:rsid w:val="006F2A44"/>
    <w:rsid w:val="007B35B0"/>
    <w:rsid w:val="007C51A7"/>
    <w:rsid w:val="007F2AD3"/>
    <w:rsid w:val="00873832"/>
    <w:rsid w:val="00881F7A"/>
    <w:rsid w:val="00892F08"/>
    <w:rsid w:val="008D5B08"/>
    <w:rsid w:val="008E6B8F"/>
    <w:rsid w:val="00915D3B"/>
    <w:rsid w:val="009428B7"/>
    <w:rsid w:val="009E5A57"/>
    <w:rsid w:val="00A025CE"/>
    <w:rsid w:val="00A909DB"/>
    <w:rsid w:val="00AA6E20"/>
    <w:rsid w:val="00AB05F9"/>
    <w:rsid w:val="00AB6998"/>
    <w:rsid w:val="00AC5E0E"/>
    <w:rsid w:val="00AD61EA"/>
    <w:rsid w:val="00B402F2"/>
    <w:rsid w:val="00B73780"/>
    <w:rsid w:val="00BA366F"/>
    <w:rsid w:val="00C27212"/>
    <w:rsid w:val="00C35641"/>
    <w:rsid w:val="00C42EAE"/>
    <w:rsid w:val="00C70718"/>
    <w:rsid w:val="00C8266B"/>
    <w:rsid w:val="00C91195"/>
    <w:rsid w:val="00CA3C04"/>
    <w:rsid w:val="00CB54AC"/>
    <w:rsid w:val="00CD606A"/>
    <w:rsid w:val="00CE2771"/>
    <w:rsid w:val="00CE4EC2"/>
    <w:rsid w:val="00CF1281"/>
    <w:rsid w:val="00D22937"/>
    <w:rsid w:val="00D36B3B"/>
    <w:rsid w:val="00D41870"/>
    <w:rsid w:val="00D47ED3"/>
    <w:rsid w:val="00D8361F"/>
    <w:rsid w:val="00DB7244"/>
    <w:rsid w:val="00DF1114"/>
    <w:rsid w:val="00E3530F"/>
    <w:rsid w:val="00E72A4C"/>
    <w:rsid w:val="00F16B78"/>
    <w:rsid w:val="00F24276"/>
    <w:rsid w:val="00F404F3"/>
    <w:rsid w:val="00FE006E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6E79"/>
  <w15:chartTrackingRefBased/>
  <w15:docId w15:val="{37831643-7D21-4DA9-B9A1-FABA1371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6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B3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35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3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35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D2BD-46DB-4290-B639-F1FD470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晏霈</dc:creator>
  <cp:keywords/>
  <dc:description/>
  <cp:lastModifiedBy>長照科13</cp:lastModifiedBy>
  <cp:revision>24</cp:revision>
  <dcterms:created xsi:type="dcterms:W3CDTF">2023-03-22T05:33:00Z</dcterms:created>
  <dcterms:modified xsi:type="dcterms:W3CDTF">2025-05-07T06:43:00Z</dcterms:modified>
</cp:coreProperties>
</file>